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356A" w14:textId="77777777" w:rsidR="008D624F" w:rsidRDefault="008D624F" w:rsidP="008D624F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PNÍ SMLOUVA</w:t>
      </w:r>
    </w:p>
    <w:p w14:paraId="07F70239" w14:textId="0F242825" w:rsidR="008D624F" w:rsidRDefault="008D624F" w:rsidP="008D624F">
      <w:pPr>
        <w:pStyle w:val="Bezmezer"/>
        <w:jc w:val="center"/>
      </w:pPr>
      <w:r>
        <w:t xml:space="preserve">číslo </w:t>
      </w:r>
      <w:r w:rsidR="00C43A7D">
        <w:t>2</w:t>
      </w:r>
      <w:r>
        <w:t xml:space="preserve"> a název </w:t>
      </w:r>
      <w:r w:rsidR="00C43A7D" w:rsidRPr="00C43A7D">
        <w:t>Dodávka přenosných počítačů</w:t>
      </w:r>
    </w:p>
    <w:p w14:paraId="2A1CE899" w14:textId="77777777" w:rsidR="008D624F" w:rsidRPr="001C2568" w:rsidRDefault="008D624F" w:rsidP="008D624F">
      <w:pPr>
        <w:pStyle w:val="Bezmezer"/>
        <w:jc w:val="center"/>
      </w:pPr>
      <w:r w:rsidRPr="001C2568">
        <w:t xml:space="preserve">uzavřená dle </w:t>
      </w:r>
      <w:proofErr w:type="spellStart"/>
      <w:r w:rsidRPr="001C2568">
        <w:t>ust</w:t>
      </w:r>
      <w:proofErr w:type="spellEnd"/>
      <w:r w:rsidRPr="001C2568">
        <w:t>. § 2079 a násl. zák. č. 89/2012 Sb., občanského zákoníku (dále jen „OZ“)</w:t>
      </w:r>
    </w:p>
    <w:p w14:paraId="32140FA6" w14:textId="77777777" w:rsidR="008D624F" w:rsidRPr="001C2568" w:rsidRDefault="008D624F" w:rsidP="008D624F">
      <w:pPr>
        <w:pStyle w:val="Bezmezer"/>
      </w:pPr>
    </w:p>
    <w:p w14:paraId="46A91385" w14:textId="77777777" w:rsidR="008D624F" w:rsidRPr="001C2568" w:rsidRDefault="008D624F" w:rsidP="008D624F">
      <w:pPr>
        <w:pStyle w:val="Bezmezer"/>
        <w:ind w:left="1985" w:hanging="1985"/>
      </w:pPr>
      <w:r>
        <w:tab/>
      </w:r>
    </w:p>
    <w:p w14:paraId="5F5EA257" w14:textId="77777777" w:rsidR="008D624F" w:rsidRPr="008D624F" w:rsidRDefault="008D624F" w:rsidP="008D62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24F">
        <w:rPr>
          <w:rFonts w:asciiTheme="minorHAnsi" w:hAnsiTheme="minorHAnsi" w:cstheme="minorHAnsi"/>
          <w:b/>
          <w:sz w:val="22"/>
          <w:szCs w:val="22"/>
        </w:rPr>
        <w:t xml:space="preserve">Kupující: </w:t>
      </w:r>
      <w:r w:rsidRPr="008D624F">
        <w:rPr>
          <w:rFonts w:asciiTheme="minorHAnsi" w:hAnsiTheme="minorHAnsi" w:cstheme="minorHAnsi"/>
          <w:b/>
          <w:sz w:val="22"/>
          <w:szCs w:val="22"/>
        </w:rPr>
        <w:tab/>
      </w:r>
      <w:r w:rsidRPr="008D624F">
        <w:rPr>
          <w:rFonts w:asciiTheme="minorHAnsi" w:hAnsiTheme="minorHAnsi" w:cstheme="minorHAnsi"/>
          <w:b/>
          <w:sz w:val="22"/>
          <w:szCs w:val="22"/>
        </w:rPr>
        <w:tab/>
        <w:t>Zaměstnanecká pojišťovna Škoda</w:t>
      </w:r>
    </w:p>
    <w:p w14:paraId="4C86D951" w14:textId="77777777"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D624F">
        <w:rPr>
          <w:rFonts w:asciiTheme="minorHAnsi" w:hAnsiTheme="minorHAnsi" w:cstheme="minorHAnsi"/>
          <w:sz w:val="22"/>
          <w:szCs w:val="22"/>
        </w:rPr>
        <w:tab/>
        <w:t>Husova 302, Mladá Boleslav</w:t>
      </w:r>
    </w:p>
    <w:p w14:paraId="6C4BDFF9" w14:textId="77777777"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zastoupená: </w:t>
      </w:r>
      <w:r w:rsidRPr="008D624F">
        <w:rPr>
          <w:rFonts w:asciiTheme="minorHAnsi" w:hAnsiTheme="minorHAnsi" w:cstheme="minorHAnsi"/>
          <w:sz w:val="22"/>
          <w:szCs w:val="22"/>
        </w:rPr>
        <w:tab/>
        <w:t>Ing. Darina Ulmanová, MBA; ředitelka ZPŠ</w:t>
      </w:r>
    </w:p>
    <w:p w14:paraId="35DC54B6" w14:textId="77777777"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8D624F">
        <w:rPr>
          <w:rFonts w:asciiTheme="minorHAnsi" w:hAnsiTheme="minorHAnsi" w:cstheme="minorHAnsi"/>
          <w:sz w:val="22"/>
          <w:szCs w:val="22"/>
        </w:rPr>
        <w:t xml:space="preserve">ČO: </w:t>
      </w:r>
      <w:r w:rsidRPr="008D624F">
        <w:rPr>
          <w:rFonts w:asciiTheme="minorHAnsi" w:hAnsiTheme="minorHAnsi" w:cstheme="minorHAnsi"/>
          <w:sz w:val="22"/>
          <w:szCs w:val="22"/>
        </w:rPr>
        <w:tab/>
        <w:t>46354182</w:t>
      </w:r>
    </w:p>
    <w:p w14:paraId="60AA8A54" w14:textId="77777777" w:rsid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DIČ: </w:t>
      </w:r>
      <w:r w:rsidRPr="008D624F">
        <w:rPr>
          <w:rFonts w:asciiTheme="minorHAnsi" w:hAnsiTheme="minorHAnsi" w:cstheme="minorHAnsi"/>
          <w:sz w:val="22"/>
          <w:szCs w:val="22"/>
        </w:rPr>
        <w:tab/>
        <w:t>CZ46354182</w:t>
      </w:r>
    </w:p>
    <w:p w14:paraId="0989ABE9" w14:textId="77777777"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a v obchodním rejstříku u</w:t>
      </w:r>
      <w:r w:rsidR="00BD6E80">
        <w:rPr>
          <w:rFonts w:asciiTheme="minorHAnsi" w:hAnsiTheme="minorHAnsi" w:cstheme="minorHAnsi"/>
          <w:sz w:val="22"/>
          <w:szCs w:val="22"/>
        </w:rPr>
        <w:t xml:space="preserve"> Městského soudu v Praze, oddíl A, vložka 7541</w:t>
      </w:r>
    </w:p>
    <w:p w14:paraId="0194B2A2" w14:textId="5C88AF1F"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8D624F">
        <w:rPr>
          <w:rFonts w:asciiTheme="minorHAnsi" w:hAnsiTheme="minorHAnsi" w:cstheme="minorHAnsi"/>
          <w:sz w:val="22"/>
          <w:szCs w:val="22"/>
        </w:rPr>
        <w:tab/>
      </w:r>
      <w:r w:rsidR="006440AB">
        <w:rPr>
          <w:rFonts w:asciiTheme="minorHAnsi" w:hAnsiTheme="minorHAnsi" w:cstheme="minorHAnsi"/>
          <w:sz w:val="22"/>
          <w:szCs w:val="22"/>
        </w:rPr>
        <w:t>XXXXXXXXXXXXXXXXXXXXXXXXX</w:t>
      </w:r>
    </w:p>
    <w:p w14:paraId="4095B20A" w14:textId="2AD5C09A" w:rsidR="008D624F" w:rsidRPr="008D624F" w:rsidRDefault="008D624F" w:rsidP="008D624F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8D624F">
        <w:rPr>
          <w:rFonts w:asciiTheme="minorHAnsi" w:hAnsiTheme="minorHAnsi" w:cstheme="minorHAnsi"/>
          <w:sz w:val="22"/>
          <w:szCs w:val="22"/>
        </w:rPr>
        <w:tab/>
      </w:r>
      <w:r w:rsidR="006440AB">
        <w:rPr>
          <w:rFonts w:asciiTheme="minorHAnsi" w:hAnsiTheme="minorHAnsi" w:cstheme="minorHAnsi"/>
          <w:sz w:val="22"/>
          <w:szCs w:val="22"/>
        </w:rPr>
        <w:t>XXXXXXXXXXXXXXXXXXXXXX</w:t>
      </w:r>
    </w:p>
    <w:p w14:paraId="49DC0486" w14:textId="77777777" w:rsidR="008D624F" w:rsidRPr="008D624F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>na straně jedné (dále jen „</w:t>
      </w:r>
      <w:r w:rsidRPr="008D624F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Pr="008D624F">
        <w:rPr>
          <w:rFonts w:asciiTheme="minorHAnsi" w:hAnsiTheme="minorHAnsi" w:cstheme="minorHAnsi"/>
          <w:sz w:val="22"/>
          <w:szCs w:val="22"/>
        </w:rPr>
        <w:t>“)</w:t>
      </w:r>
    </w:p>
    <w:p w14:paraId="18A65449" w14:textId="77777777" w:rsidR="008D624F" w:rsidRDefault="008D624F" w:rsidP="008D624F">
      <w:pPr>
        <w:jc w:val="both"/>
        <w:rPr>
          <w:rFonts w:ascii="Arial" w:hAnsi="Arial"/>
          <w:sz w:val="20"/>
          <w:szCs w:val="20"/>
        </w:rPr>
      </w:pPr>
    </w:p>
    <w:p w14:paraId="3FFC328F" w14:textId="77777777" w:rsidR="008D624F" w:rsidRPr="008D624F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8D624F">
        <w:rPr>
          <w:rFonts w:asciiTheme="minorHAnsi" w:hAnsiTheme="minorHAnsi" w:cstheme="minorHAnsi"/>
          <w:sz w:val="22"/>
          <w:szCs w:val="22"/>
        </w:rPr>
        <w:t>a</w:t>
      </w:r>
    </w:p>
    <w:p w14:paraId="492C8113" w14:textId="77777777" w:rsidR="008D624F" w:rsidRPr="001C2568" w:rsidRDefault="008D624F" w:rsidP="008D624F"/>
    <w:p w14:paraId="4B7A0E20" w14:textId="77777777" w:rsidR="006A3591" w:rsidRPr="00B45B5A" w:rsidRDefault="006A3591" w:rsidP="006A3591">
      <w:pPr>
        <w:tabs>
          <w:tab w:val="left" w:pos="1985"/>
        </w:tabs>
        <w:rPr>
          <w:b/>
          <w:sz w:val="22"/>
          <w:szCs w:val="22"/>
        </w:rPr>
      </w:pPr>
      <w:r w:rsidRPr="00B45B5A">
        <w:rPr>
          <w:b/>
          <w:sz w:val="22"/>
          <w:szCs w:val="22"/>
        </w:rPr>
        <w:t xml:space="preserve">Prodávající: </w:t>
      </w:r>
      <w:r w:rsidRPr="00B45B5A">
        <w:rPr>
          <w:b/>
          <w:sz w:val="22"/>
          <w:szCs w:val="22"/>
        </w:rPr>
        <w:tab/>
      </w:r>
      <w:r w:rsidRPr="00291A02">
        <w:rPr>
          <w:b/>
          <w:sz w:val="22"/>
          <w:szCs w:val="22"/>
        </w:rPr>
        <w:t>AUTOCONT a.s.</w:t>
      </w:r>
    </w:p>
    <w:p w14:paraId="247CBF96" w14:textId="77777777" w:rsidR="006A3591" w:rsidRPr="00B45B5A" w:rsidRDefault="006A3591" w:rsidP="006A3591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>se sídlem:</w:t>
      </w:r>
      <w:r w:rsidRPr="00B45B5A">
        <w:rPr>
          <w:b/>
          <w:sz w:val="22"/>
          <w:szCs w:val="22"/>
        </w:rPr>
        <w:t xml:space="preserve"> </w:t>
      </w:r>
      <w:r w:rsidRPr="00B45B5A">
        <w:rPr>
          <w:b/>
          <w:sz w:val="22"/>
          <w:szCs w:val="22"/>
        </w:rPr>
        <w:tab/>
      </w:r>
      <w:r>
        <w:rPr>
          <w:sz w:val="22"/>
          <w:szCs w:val="22"/>
        </w:rPr>
        <w:t>Hornopolní 3322/34, Moravská Ostrava, 702 00 Ostrava</w:t>
      </w:r>
    </w:p>
    <w:p w14:paraId="60CEAECA" w14:textId="77777777" w:rsidR="006A3591" w:rsidRPr="00B45B5A" w:rsidRDefault="006A3591" w:rsidP="006A3591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IČO: </w:t>
      </w:r>
      <w:r w:rsidRPr="00B45B5A">
        <w:rPr>
          <w:sz w:val="22"/>
          <w:szCs w:val="22"/>
        </w:rPr>
        <w:tab/>
      </w:r>
      <w:r>
        <w:rPr>
          <w:sz w:val="22"/>
          <w:szCs w:val="22"/>
        </w:rPr>
        <w:t>04308697</w:t>
      </w:r>
    </w:p>
    <w:p w14:paraId="7414584B" w14:textId="77777777" w:rsidR="006A3591" w:rsidRPr="00B45B5A" w:rsidRDefault="006A3591" w:rsidP="006A3591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DIČ: </w:t>
      </w:r>
      <w:r w:rsidRPr="00B45B5A">
        <w:rPr>
          <w:sz w:val="22"/>
          <w:szCs w:val="22"/>
        </w:rPr>
        <w:tab/>
      </w:r>
      <w:r>
        <w:rPr>
          <w:sz w:val="22"/>
          <w:szCs w:val="22"/>
        </w:rPr>
        <w:t>CZ04308697</w:t>
      </w:r>
    </w:p>
    <w:p w14:paraId="4B8C1813" w14:textId="77777777" w:rsidR="006A3591" w:rsidRPr="00B45B5A" w:rsidRDefault="006A3591" w:rsidP="006A3591">
      <w:pPr>
        <w:tabs>
          <w:tab w:val="left" w:pos="1985"/>
        </w:tabs>
        <w:ind w:left="1985" w:hanging="1985"/>
        <w:rPr>
          <w:sz w:val="22"/>
          <w:szCs w:val="22"/>
        </w:rPr>
      </w:pPr>
      <w:r>
        <w:rPr>
          <w:sz w:val="22"/>
          <w:szCs w:val="22"/>
        </w:rPr>
        <w:t>Zapsán v obchodním rejstříku u Krajského soudu v Ostravě</w:t>
      </w:r>
      <w:r w:rsidRPr="00B45B5A">
        <w:rPr>
          <w:sz w:val="22"/>
          <w:szCs w:val="22"/>
        </w:rPr>
        <w:t xml:space="preserve">, oddíl </w:t>
      </w:r>
      <w:r w:rsidRPr="00291A02">
        <w:rPr>
          <w:sz w:val="22"/>
          <w:szCs w:val="22"/>
        </w:rPr>
        <w:t>B, vložka 110112</w:t>
      </w:r>
    </w:p>
    <w:p w14:paraId="58848138" w14:textId="7A703DEB" w:rsidR="006A3591" w:rsidRPr="00B45B5A" w:rsidRDefault="006A3591" w:rsidP="006A3591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Zastoupen: </w:t>
      </w:r>
      <w:r w:rsidRPr="00B45B5A">
        <w:rPr>
          <w:sz w:val="22"/>
          <w:szCs w:val="22"/>
        </w:rPr>
        <w:tab/>
      </w:r>
      <w:r w:rsidR="006440AB">
        <w:rPr>
          <w:sz w:val="22"/>
          <w:szCs w:val="22"/>
        </w:rPr>
        <w:t>XXXXXXXXXXXXXXXXXXXXXXXXXXXXXXXXX</w:t>
      </w:r>
    </w:p>
    <w:p w14:paraId="6E5E25E5" w14:textId="2624D749" w:rsidR="006A3591" w:rsidRPr="00B45B5A" w:rsidRDefault="006A3591" w:rsidP="006A3591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Osoba pro věci </w:t>
      </w:r>
      <w:proofErr w:type="spellStart"/>
      <w:r w:rsidRPr="00B45B5A">
        <w:rPr>
          <w:sz w:val="22"/>
          <w:szCs w:val="22"/>
        </w:rPr>
        <w:t>technické</w:t>
      </w:r>
      <w:r w:rsidR="006440AB">
        <w:rPr>
          <w:sz w:val="22"/>
          <w:szCs w:val="22"/>
        </w:rPr>
        <w:t>XXXXXXXXXXXXXXXXXXXXX</w:t>
      </w:r>
      <w:proofErr w:type="spellEnd"/>
    </w:p>
    <w:p w14:paraId="2CE0B941" w14:textId="07E47D4C" w:rsidR="006A3591" w:rsidRPr="00B45B5A" w:rsidRDefault="006A3591" w:rsidP="006A3591">
      <w:pPr>
        <w:tabs>
          <w:tab w:val="left" w:pos="1985"/>
        </w:tabs>
        <w:rPr>
          <w:sz w:val="22"/>
          <w:szCs w:val="22"/>
        </w:rPr>
      </w:pPr>
      <w:r w:rsidRPr="00B45B5A">
        <w:rPr>
          <w:sz w:val="22"/>
          <w:szCs w:val="22"/>
        </w:rPr>
        <w:t xml:space="preserve">Bankovní spojení: </w:t>
      </w:r>
      <w:r w:rsidRPr="00B45B5A">
        <w:rPr>
          <w:sz w:val="22"/>
          <w:szCs w:val="22"/>
        </w:rPr>
        <w:tab/>
      </w:r>
      <w:r w:rsidR="006440AB">
        <w:rPr>
          <w:sz w:val="22"/>
          <w:szCs w:val="22"/>
        </w:rPr>
        <w:t>XXXXXXXXXXXXXXXXXXXXXXXXXXXXXXXX</w:t>
      </w:r>
    </w:p>
    <w:p w14:paraId="14B6C54C" w14:textId="5C7F2C2F" w:rsidR="008D624F" w:rsidRPr="00B45B5A" w:rsidRDefault="008D624F" w:rsidP="008D624F">
      <w:pPr>
        <w:rPr>
          <w:sz w:val="22"/>
          <w:szCs w:val="22"/>
        </w:rPr>
      </w:pPr>
      <w:r w:rsidRPr="00B45B5A">
        <w:rPr>
          <w:sz w:val="22"/>
          <w:szCs w:val="22"/>
        </w:rPr>
        <w:t>na straně druhé (dále jen „</w:t>
      </w:r>
      <w:r w:rsidRPr="00B45B5A">
        <w:rPr>
          <w:b/>
          <w:sz w:val="22"/>
          <w:szCs w:val="22"/>
        </w:rPr>
        <w:t>prodávající</w:t>
      </w:r>
      <w:r w:rsidRPr="00B45B5A">
        <w:rPr>
          <w:sz w:val="22"/>
          <w:szCs w:val="22"/>
        </w:rPr>
        <w:t>“)</w:t>
      </w:r>
    </w:p>
    <w:p w14:paraId="42BBA1F1" w14:textId="77777777" w:rsidR="008D624F" w:rsidRDefault="008D624F" w:rsidP="008D624F">
      <w:pPr>
        <w:jc w:val="both"/>
        <w:rPr>
          <w:rFonts w:ascii="Arial" w:hAnsi="Arial"/>
          <w:sz w:val="20"/>
          <w:szCs w:val="20"/>
        </w:rPr>
      </w:pPr>
    </w:p>
    <w:p w14:paraId="33407045" w14:textId="77777777" w:rsidR="008D624F" w:rsidRPr="001C2568" w:rsidRDefault="008D624F" w:rsidP="008D624F"/>
    <w:p w14:paraId="4A1FD91D" w14:textId="77777777" w:rsidR="008D624F" w:rsidRPr="00B45B5A" w:rsidRDefault="008D624F" w:rsidP="008D624F">
      <w:pPr>
        <w:rPr>
          <w:sz w:val="22"/>
          <w:szCs w:val="22"/>
        </w:rPr>
      </w:pPr>
      <w:r w:rsidRPr="00B45B5A">
        <w:rPr>
          <w:sz w:val="22"/>
          <w:szCs w:val="22"/>
        </w:rPr>
        <w:t>prodávající a kupující dále také jako „</w:t>
      </w:r>
      <w:r w:rsidRPr="00B45B5A">
        <w:rPr>
          <w:b/>
          <w:sz w:val="22"/>
          <w:szCs w:val="22"/>
        </w:rPr>
        <w:t>smluvní strany</w:t>
      </w:r>
      <w:r w:rsidRPr="00B45B5A">
        <w:rPr>
          <w:sz w:val="22"/>
          <w:szCs w:val="22"/>
        </w:rPr>
        <w:t>“ nebo jednotlivě jako „</w:t>
      </w:r>
      <w:r w:rsidRPr="00B45B5A">
        <w:rPr>
          <w:b/>
          <w:sz w:val="22"/>
          <w:szCs w:val="22"/>
        </w:rPr>
        <w:t>smluvní strana</w:t>
      </w:r>
      <w:r w:rsidRPr="00B45B5A">
        <w:rPr>
          <w:sz w:val="22"/>
          <w:szCs w:val="22"/>
        </w:rPr>
        <w:t>“</w:t>
      </w:r>
    </w:p>
    <w:p w14:paraId="42D90367" w14:textId="77777777" w:rsidR="008D624F" w:rsidRDefault="008D624F" w:rsidP="008D624F">
      <w:pPr>
        <w:pStyle w:val="Bezmezer"/>
        <w:rPr>
          <w:sz w:val="20"/>
        </w:rPr>
      </w:pPr>
    </w:p>
    <w:p w14:paraId="1A646667" w14:textId="53885EAE" w:rsidR="008D624F" w:rsidRPr="008D624F" w:rsidRDefault="008D624F" w:rsidP="008D624F">
      <w:pPr>
        <w:pStyle w:val="Bezmezer"/>
        <w:jc w:val="both"/>
        <w:rPr>
          <w:bCs/>
          <w:szCs w:val="24"/>
        </w:rPr>
      </w:pPr>
      <w:r w:rsidRPr="006F4E26">
        <w:rPr>
          <w:szCs w:val="24"/>
        </w:rPr>
        <w:t>tímto uzavírají tuto kupní smlouvu v souladu s ustanovením § 2079 a násl.</w:t>
      </w:r>
      <w:r>
        <w:rPr>
          <w:szCs w:val="24"/>
        </w:rPr>
        <w:t xml:space="preserve"> OZ</w:t>
      </w:r>
      <w:r w:rsidRPr="006F4E26">
        <w:rPr>
          <w:szCs w:val="24"/>
        </w:rPr>
        <w:t xml:space="preserve">, jako výsledek </w:t>
      </w:r>
      <w:r>
        <w:rPr>
          <w:szCs w:val="24"/>
        </w:rPr>
        <w:t xml:space="preserve">podlimitní veřejné zakázky zadávané v otevřeném řízení </w:t>
      </w:r>
      <w:r w:rsidRPr="006F4E26">
        <w:rPr>
          <w:szCs w:val="24"/>
        </w:rPr>
        <w:t>nazvané</w:t>
      </w:r>
      <w:r>
        <w:rPr>
          <w:b/>
          <w:szCs w:val="24"/>
        </w:rPr>
        <w:t xml:space="preserve"> Výběr koncových stanic pro ZPŠ</w:t>
      </w:r>
      <w:r w:rsidR="00EE30EB">
        <w:rPr>
          <w:b/>
          <w:szCs w:val="24"/>
        </w:rPr>
        <w:t xml:space="preserve"> </w:t>
      </w:r>
      <w:r w:rsidR="007B3F3F">
        <w:rPr>
          <w:b/>
          <w:szCs w:val="24"/>
        </w:rPr>
        <w:br/>
      </w:r>
      <w:r w:rsidR="00EE30EB">
        <w:rPr>
          <w:b/>
          <w:szCs w:val="24"/>
        </w:rPr>
        <w:t>č. II</w:t>
      </w:r>
      <w:r>
        <w:rPr>
          <w:b/>
          <w:szCs w:val="24"/>
        </w:rPr>
        <w:t xml:space="preserve"> –</w:t>
      </w:r>
      <w:r w:rsidRPr="006F4E26">
        <w:rPr>
          <w:b/>
          <w:szCs w:val="24"/>
        </w:rPr>
        <w:t xml:space="preserve"> </w:t>
      </w:r>
      <w:r>
        <w:rPr>
          <w:b/>
          <w:szCs w:val="24"/>
        </w:rPr>
        <w:t xml:space="preserve">číslo části </w:t>
      </w:r>
      <w:r w:rsidR="00C43A7D">
        <w:rPr>
          <w:b/>
        </w:rPr>
        <w:t>2</w:t>
      </w:r>
      <w:r w:rsidRPr="007B3F3F">
        <w:t xml:space="preserve"> </w:t>
      </w:r>
      <w:r w:rsidRPr="007B3F3F">
        <w:rPr>
          <w:b/>
        </w:rPr>
        <w:t xml:space="preserve">– název části </w:t>
      </w:r>
      <w:r w:rsidR="00C43A7D" w:rsidRPr="00C43A7D">
        <w:rPr>
          <w:b/>
        </w:rPr>
        <w:t>Dodávka přenosných počítačů</w:t>
      </w:r>
      <w:r w:rsidRPr="006F4E26">
        <w:rPr>
          <w:szCs w:val="24"/>
        </w:rPr>
        <w:t xml:space="preserve"> (dále jen „</w:t>
      </w:r>
      <w:r w:rsidRPr="006F4E26">
        <w:rPr>
          <w:b/>
          <w:szCs w:val="24"/>
        </w:rPr>
        <w:t>veřejná</w:t>
      </w:r>
      <w:r w:rsidRPr="006F4E26">
        <w:rPr>
          <w:szCs w:val="24"/>
        </w:rPr>
        <w:t xml:space="preserve"> </w:t>
      </w:r>
      <w:r w:rsidRPr="006F4E26">
        <w:rPr>
          <w:b/>
          <w:szCs w:val="24"/>
        </w:rPr>
        <w:t>zakázka</w:t>
      </w:r>
      <w:r w:rsidRPr="008D624F">
        <w:rPr>
          <w:b/>
          <w:szCs w:val="24"/>
        </w:rPr>
        <w:t>“</w:t>
      </w:r>
      <w:r w:rsidRPr="008D624F">
        <w:rPr>
          <w:bCs/>
          <w:szCs w:val="24"/>
        </w:rPr>
        <w:t>).</w:t>
      </w:r>
    </w:p>
    <w:p w14:paraId="18B94B0C" w14:textId="77777777" w:rsidR="008D624F" w:rsidRPr="00292A5E" w:rsidRDefault="008D624F" w:rsidP="008D624F">
      <w:pPr>
        <w:spacing w:before="120"/>
        <w:jc w:val="both"/>
        <w:rPr>
          <w:rFonts w:ascii="Arial" w:hAnsi="Arial"/>
          <w:sz w:val="22"/>
          <w:szCs w:val="22"/>
        </w:rPr>
      </w:pPr>
    </w:p>
    <w:p w14:paraId="1780C5BB" w14:textId="77777777" w:rsidR="008D624F" w:rsidRPr="00E067DC" w:rsidRDefault="008D624F" w:rsidP="008D624F">
      <w:pPr>
        <w:pStyle w:val="Nadpis2"/>
        <w:keepNext w:val="0"/>
        <w:widowControl w:val="0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  <w:u w:val="none"/>
        </w:rPr>
        <w:t>Předmět Smlouvy</w:t>
      </w:r>
    </w:p>
    <w:p w14:paraId="422E5D84" w14:textId="77777777" w:rsidR="008D624F" w:rsidRPr="00E067DC" w:rsidRDefault="008D624F" w:rsidP="008D624F">
      <w:pPr>
        <w:tabs>
          <w:tab w:val="left" w:pos="0"/>
          <w:tab w:val="right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Předmětem této smlouvy je závazek prodávajícího odevzdat kupujícím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ybavení včetně jeho </w:t>
      </w:r>
      <w:r w:rsidR="00CE2486">
        <w:rPr>
          <w:rFonts w:asciiTheme="minorHAnsi" w:hAnsiTheme="minorHAnsi" w:cstheme="minorHAnsi"/>
          <w:color w:val="000000"/>
          <w:sz w:val="22"/>
          <w:szCs w:val="22"/>
        </w:rPr>
        <w:t xml:space="preserve">dodání do </w:t>
      </w:r>
      <w:r>
        <w:rPr>
          <w:rFonts w:asciiTheme="minorHAnsi" w:hAnsiTheme="minorHAnsi" w:cstheme="minorHAnsi"/>
          <w:color w:val="000000"/>
          <w:sz w:val="22"/>
          <w:szCs w:val="22"/>
        </w:rPr>
        <w:t>míst</w:t>
      </w:r>
      <w:r w:rsidR="00CE2486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lnění, nabídnuté v:</w:t>
      </w:r>
    </w:p>
    <w:p w14:paraId="6296F86F" w14:textId="47DF8E70" w:rsidR="008D624F" w:rsidRPr="007B3F3F" w:rsidRDefault="006A3591" w:rsidP="00C43A7D">
      <w:pPr>
        <w:pStyle w:val="Bezmezer"/>
        <w:numPr>
          <w:ilvl w:val="1"/>
          <w:numId w:val="2"/>
        </w:numPr>
        <w:spacing w:before="60"/>
        <w:jc w:val="both"/>
      </w:pPr>
      <w:r w:rsidRPr="007B3F3F">
        <w:t xml:space="preserve">V části </w:t>
      </w:r>
      <w:r w:rsidR="00C43A7D">
        <w:t>2</w:t>
      </w:r>
      <w:r w:rsidRPr="007B3F3F">
        <w:t xml:space="preserve"> VZ pod názvem </w:t>
      </w:r>
      <w:r w:rsidR="00C43A7D" w:rsidRPr="00C43A7D">
        <w:t>Dodávka přenosných počítačů</w:t>
      </w:r>
    </w:p>
    <w:p w14:paraId="54C59B5B" w14:textId="77777777" w:rsidR="008D624F" w:rsidRPr="007B3F3F" w:rsidRDefault="008D624F" w:rsidP="007B3F3F">
      <w:pPr>
        <w:pStyle w:val="Bezmezer"/>
        <w:spacing w:before="60"/>
        <w:jc w:val="both"/>
      </w:pPr>
      <w:r w:rsidRPr="007B3F3F">
        <w:t xml:space="preserve">dále jen „zboží“, „zařízení“ nebo „předmět plnění“ či „zařízení“, dle Specifikace uvedené v </w:t>
      </w:r>
      <w:r w:rsidRPr="007B3F3F">
        <w:rPr>
          <w:u w:val="single"/>
        </w:rPr>
        <w:t>příloze č. 1</w:t>
      </w:r>
      <w:r w:rsidRPr="007B3F3F">
        <w:t xml:space="preserve"> této smlouvy a umožnit kupujícímu k němu nabýt vlastnické právo.</w:t>
      </w:r>
    </w:p>
    <w:p w14:paraId="3BE5D484" w14:textId="77777777" w:rsidR="008D624F" w:rsidRPr="007B3F3F" w:rsidRDefault="008D624F" w:rsidP="008D624F">
      <w:pPr>
        <w:tabs>
          <w:tab w:val="left" w:pos="0"/>
          <w:tab w:val="right" w:pos="5103"/>
        </w:tabs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B16995A" w14:textId="77777777" w:rsidR="008D624F" w:rsidRPr="007B3F3F" w:rsidRDefault="008D624F" w:rsidP="008D624F">
      <w:pPr>
        <w:tabs>
          <w:tab w:val="left" w:pos="0"/>
          <w:tab w:val="right" w:pos="5103"/>
        </w:tabs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B3F3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2. </w:t>
      </w:r>
      <w:r w:rsidRPr="007B3F3F">
        <w:rPr>
          <w:rFonts w:asciiTheme="minorHAnsi" w:hAnsiTheme="minorHAnsi" w:cstheme="minorHAnsi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14:paraId="2D0603E3" w14:textId="77777777" w:rsidR="008D624F" w:rsidRPr="007B3F3F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</w:p>
    <w:p w14:paraId="5ACFEE69" w14:textId="40E11F7B"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  <w:r w:rsidRPr="007B3F3F">
        <w:rPr>
          <w:rFonts w:asciiTheme="minorHAnsi" w:hAnsiTheme="minorHAnsi" w:cstheme="minorHAnsi"/>
          <w:color w:val="000000"/>
          <w:lang w:val="cs-CZ"/>
        </w:rPr>
        <w:t xml:space="preserve">3. </w:t>
      </w:r>
      <w:r w:rsidRPr="007B3F3F">
        <w:rPr>
          <w:rFonts w:asciiTheme="minorHAnsi" w:hAnsiTheme="minorHAnsi" w:cstheme="minorHAnsi"/>
          <w:lang w:val="cs-CZ"/>
        </w:rPr>
        <w:t>S</w:t>
      </w:r>
      <w:r w:rsidRPr="007B3F3F">
        <w:rPr>
          <w:rFonts w:asciiTheme="minorHAnsi" w:hAnsiTheme="minorHAnsi" w:cstheme="minorHAnsi"/>
          <w:color w:val="000000"/>
          <w:lang w:val="cs-CZ"/>
        </w:rPr>
        <w:t>oučástí dodání předmětu smlouvy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je i doprava, </w:t>
      </w:r>
      <w:r w:rsidR="00CE2486">
        <w:rPr>
          <w:rFonts w:asciiTheme="minorHAnsi" w:hAnsiTheme="minorHAnsi" w:cstheme="minorHAnsi"/>
          <w:color w:val="000000"/>
          <w:lang w:val="cs-CZ"/>
        </w:rPr>
        <w:t>dodání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zboží</w:t>
      </w:r>
      <w:r w:rsidR="00CE2486">
        <w:rPr>
          <w:rFonts w:asciiTheme="minorHAnsi" w:hAnsiTheme="minorHAnsi" w:cstheme="minorHAnsi"/>
          <w:color w:val="000000"/>
          <w:lang w:val="cs-CZ"/>
        </w:rPr>
        <w:t xml:space="preserve"> na přesně určené</w:t>
      </w:r>
      <w:r w:rsidRPr="00E067DC">
        <w:rPr>
          <w:rFonts w:asciiTheme="minorHAnsi" w:hAnsiTheme="minorHAnsi" w:cstheme="minorHAnsi"/>
          <w:color w:val="000000"/>
          <w:lang w:val="cs-CZ"/>
        </w:rPr>
        <w:t> míst</w:t>
      </w:r>
      <w:r w:rsidR="00AC0C29">
        <w:rPr>
          <w:rFonts w:asciiTheme="minorHAnsi" w:hAnsiTheme="minorHAnsi" w:cstheme="minorHAnsi"/>
          <w:color w:val="000000"/>
          <w:lang w:val="cs-CZ"/>
        </w:rPr>
        <w:t>o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plnění a dodání zákonných dokladů ke zboží.</w:t>
      </w:r>
    </w:p>
    <w:p w14:paraId="75FA0EE7" w14:textId="77777777"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color w:val="000000"/>
          <w:lang w:val="cs-CZ"/>
        </w:rPr>
      </w:pPr>
    </w:p>
    <w:p w14:paraId="151AAF2E" w14:textId="77777777" w:rsidR="008D624F" w:rsidRPr="00E067DC" w:rsidRDefault="008D624F" w:rsidP="008D624F">
      <w:pPr>
        <w:pStyle w:val="lnek"/>
        <w:tabs>
          <w:tab w:val="left" w:pos="0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4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. Prodávající ve smyslu § 2103 </w:t>
      </w:r>
      <w:r>
        <w:rPr>
          <w:rFonts w:asciiTheme="minorHAnsi" w:hAnsiTheme="minorHAnsi" w:cstheme="minorHAnsi"/>
          <w:color w:val="000000"/>
          <w:lang w:val="cs-CZ"/>
        </w:rPr>
        <w:t>OZ</w:t>
      </w:r>
      <w:r w:rsidRPr="00E067DC">
        <w:rPr>
          <w:rFonts w:asciiTheme="minorHAnsi" w:hAnsiTheme="minorHAnsi" w:cstheme="minorHAnsi"/>
          <w:color w:val="000000"/>
          <w:lang w:val="cs-CZ"/>
        </w:rPr>
        <w:t xml:space="preserve"> ujišťuje, že zboží je bez vad.</w:t>
      </w:r>
    </w:p>
    <w:p w14:paraId="3BBF238B" w14:textId="77777777" w:rsidR="008D624F" w:rsidRPr="00E067DC" w:rsidRDefault="008D624F" w:rsidP="008D624F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C36F4D" w14:textId="77777777" w:rsidR="008D624F" w:rsidRPr="00E067DC" w:rsidRDefault="008D624F" w:rsidP="008D624F">
      <w:pPr>
        <w:pStyle w:val="Zkladntextodsazen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E067DC">
        <w:rPr>
          <w:rFonts w:asciiTheme="minorHAnsi" w:hAnsiTheme="minorHAnsi" w:cstheme="minorHAnsi"/>
          <w:sz w:val="22"/>
          <w:szCs w:val="22"/>
        </w:rPr>
        <w:t>. Zboží musí být plně funkční, nové, nerepasované, bez dalších dodatečných nákladů ze strany kupujícího.</w:t>
      </w:r>
    </w:p>
    <w:p w14:paraId="62CE9EDB" w14:textId="77777777" w:rsidR="008D624F" w:rsidRPr="00E067DC" w:rsidRDefault="008D624F" w:rsidP="008D624F">
      <w:pPr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67DC">
        <w:rPr>
          <w:rFonts w:asciiTheme="minorHAnsi" w:hAnsiTheme="minorHAnsi" w:cstheme="minorHAnsi"/>
          <w:b/>
          <w:sz w:val="22"/>
          <w:szCs w:val="22"/>
        </w:rPr>
        <w:lastRenderedPageBreak/>
        <w:t>Čas a místo dodání</w:t>
      </w:r>
    </w:p>
    <w:p w14:paraId="2BB11140" w14:textId="429A874F" w:rsidR="008D624F" w:rsidRPr="00E067DC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bCs/>
          <w:sz w:val="22"/>
          <w:szCs w:val="22"/>
        </w:rPr>
        <w:t xml:space="preserve">1. Prodávající se zavazuje dodat zboží v místě dodání, včetně </w:t>
      </w:r>
      <w:r w:rsidRPr="00E067DC">
        <w:rPr>
          <w:rFonts w:asciiTheme="minorHAnsi" w:hAnsiTheme="minorHAnsi" w:cstheme="minorHAnsi"/>
          <w:sz w:val="22"/>
          <w:szCs w:val="22"/>
        </w:rPr>
        <w:t xml:space="preserve">dodání všech zákonných dokladů ke zboží </w:t>
      </w:r>
      <w:r w:rsidRPr="00E067DC">
        <w:rPr>
          <w:rFonts w:asciiTheme="minorHAnsi" w:hAnsiTheme="minorHAnsi" w:cstheme="minorHAnsi"/>
          <w:bCs/>
          <w:sz w:val="22"/>
          <w:szCs w:val="22"/>
        </w:rPr>
        <w:t xml:space="preserve">nejpozději </w:t>
      </w:r>
      <w:r w:rsidRPr="00E067DC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57BE">
        <w:rPr>
          <w:rFonts w:asciiTheme="minorHAnsi" w:hAnsiTheme="minorHAnsi" w:cstheme="minorHAnsi"/>
          <w:sz w:val="22"/>
          <w:szCs w:val="22"/>
        </w:rPr>
        <w:t xml:space="preserve">8 </w:t>
      </w:r>
      <w:r>
        <w:rPr>
          <w:rFonts w:asciiTheme="minorHAnsi" w:hAnsiTheme="minorHAnsi" w:cstheme="minorHAnsi"/>
          <w:sz w:val="22"/>
          <w:szCs w:val="22"/>
        </w:rPr>
        <w:t xml:space="preserve">týdnů </w:t>
      </w:r>
      <w:bookmarkStart w:id="0" w:name="_Hlk9530081"/>
      <w:r>
        <w:rPr>
          <w:rFonts w:asciiTheme="minorHAnsi" w:hAnsiTheme="minorHAnsi" w:cstheme="minorHAnsi"/>
          <w:sz w:val="22"/>
          <w:szCs w:val="22"/>
        </w:rPr>
        <w:t>ode dne doručení písemné výzvy kupujícího k zahájení plnění</w:t>
      </w:r>
      <w:bookmarkEnd w:id="0"/>
      <w:r>
        <w:rPr>
          <w:rFonts w:asciiTheme="minorHAnsi" w:hAnsiTheme="minorHAnsi" w:cstheme="minorHAnsi"/>
          <w:sz w:val="22"/>
          <w:szCs w:val="22"/>
        </w:rPr>
        <w:t>.</w:t>
      </w:r>
      <w:r w:rsidRPr="00E067DC">
        <w:rPr>
          <w:rFonts w:asciiTheme="minorHAnsi" w:hAnsiTheme="minorHAnsi" w:cstheme="minorHAnsi"/>
          <w:sz w:val="22"/>
          <w:szCs w:val="22"/>
        </w:rPr>
        <w:t xml:space="preserve"> </w:t>
      </w:r>
      <w:r w:rsidR="005B57BE">
        <w:rPr>
          <w:rFonts w:asciiTheme="minorHAnsi" w:hAnsiTheme="minorHAnsi" w:cstheme="minorHAnsi"/>
          <w:sz w:val="22"/>
          <w:szCs w:val="22"/>
        </w:rPr>
        <w:t>Konkrétní datum a čas budou stanoveny po dohodě s kupujícím při respektování jeho provozní doby.</w:t>
      </w:r>
    </w:p>
    <w:p w14:paraId="42EF87FC" w14:textId="77777777" w:rsidR="008D624F" w:rsidRPr="00E067DC" w:rsidRDefault="008D624F" w:rsidP="008D624F">
      <w:pPr>
        <w:pStyle w:val="Odstavec"/>
        <w:spacing w:after="0"/>
        <w:rPr>
          <w:rFonts w:asciiTheme="minorHAnsi" w:hAnsiTheme="minorHAnsi" w:cstheme="minorHAnsi"/>
          <w:color w:val="000000"/>
        </w:rPr>
      </w:pPr>
    </w:p>
    <w:p w14:paraId="7A40B02D" w14:textId="2D81CB4D" w:rsidR="008D624F" w:rsidRPr="00DD4ED0" w:rsidRDefault="008D624F" w:rsidP="008D624F">
      <w:pPr>
        <w:pStyle w:val="Odstavec"/>
        <w:spacing w:after="0"/>
        <w:rPr>
          <w:rFonts w:ascii="Calibri" w:hAnsi="Calibri" w:cstheme="minorHAnsi"/>
        </w:rPr>
      </w:pPr>
      <w:r w:rsidRPr="00E067DC">
        <w:rPr>
          <w:rFonts w:asciiTheme="minorHAnsi" w:hAnsiTheme="minorHAnsi" w:cstheme="minorHAnsi"/>
          <w:color w:val="000000"/>
        </w:rPr>
        <w:t xml:space="preserve">2. </w:t>
      </w:r>
      <w:r w:rsidRPr="00E067DC">
        <w:rPr>
          <w:rFonts w:asciiTheme="minorHAnsi" w:hAnsiTheme="minorHAnsi" w:cstheme="minorHAnsi"/>
        </w:rPr>
        <w:t xml:space="preserve">Místo dodání: </w:t>
      </w:r>
      <w:r>
        <w:rPr>
          <w:rFonts w:asciiTheme="minorHAnsi" w:hAnsiTheme="minorHAnsi" w:cstheme="minorHAnsi"/>
        </w:rPr>
        <w:t>prostory ZPŠ, Husova 302, 293 01 Mladá Boleslav, konkrétní rozmístění pak dle pokynů osoby odpovědné za věci technické u kupujícího, která je odpovědná za převzetí zboží</w:t>
      </w:r>
      <w:r w:rsidRPr="00E067DC">
        <w:rPr>
          <w:rFonts w:asciiTheme="minorHAnsi" w:hAnsiTheme="minorHAnsi" w:cstheme="minorHAnsi"/>
        </w:rPr>
        <w:t xml:space="preserve">. Osoba oprávněná k převzetí zboží za kupujícího: </w:t>
      </w:r>
      <w:r w:rsidR="006440AB">
        <w:rPr>
          <w:rFonts w:asciiTheme="minorHAnsi" w:hAnsiTheme="minorHAnsi" w:cstheme="minorHAnsi"/>
          <w:bCs/>
        </w:rPr>
        <w:t>XXXXXXXXXXXXXX</w:t>
      </w:r>
      <w:r w:rsidR="005B57BE">
        <w:rPr>
          <w:rFonts w:asciiTheme="minorHAnsi" w:hAnsiTheme="minorHAnsi" w:cstheme="minorHAnsi"/>
          <w:bCs/>
        </w:rPr>
        <w:t xml:space="preserve"> </w:t>
      </w:r>
      <w:r w:rsidRPr="00E067DC">
        <w:rPr>
          <w:rFonts w:asciiTheme="minorHAnsi" w:hAnsiTheme="minorHAnsi" w:cstheme="minorHAnsi"/>
        </w:rPr>
        <w:t>nebo jím pověřená osoba.</w:t>
      </w:r>
      <w:r>
        <w:rPr>
          <w:rFonts w:asciiTheme="minorHAnsi" w:hAnsiTheme="minorHAnsi" w:cstheme="minorHAnsi"/>
        </w:rPr>
        <w:t xml:space="preserve"> </w:t>
      </w:r>
    </w:p>
    <w:p w14:paraId="1EB3A230" w14:textId="77777777" w:rsidR="008D624F" w:rsidRPr="00E067DC" w:rsidRDefault="008D624F" w:rsidP="008D624F">
      <w:pPr>
        <w:pStyle w:val="Odstavec"/>
        <w:spacing w:after="0"/>
        <w:rPr>
          <w:rFonts w:asciiTheme="minorHAnsi" w:hAnsiTheme="minorHAnsi" w:cstheme="minorHAnsi"/>
          <w:color w:val="000000"/>
        </w:rPr>
      </w:pPr>
    </w:p>
    <w:p w14:paraId="6C61DE61" w14:textId="77777777" w:rsidR="008D624F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3. Smluvní strany si ujednaly, že ustanovení § 2126 a § 2127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o svépomocném prodeji se v případě prodlení kupujícího s převzetím zboží nepoužije.</w:t>
      </w:r>
    </w:p>
    <w:p w14:paraId="019D325E" w14:textId="77777777" w:rsidR="005B57BE" w:rsidRDefault="005B57BE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A1EED5" w14:textId="77777777" w:rsidR="005B57BE" w:rsidRPr="00E067DC" w:rsidRDefault="005B57BE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4. Prodávající se zavazuje dodat 2 kusy zařízení včetně veškerého externího příslušenství nejpozději 4 týdny </w:t>
      </w:r>
      <w:r>
        <w:rPr>
          <w:rFonts w:asciiTheme="minorHAnsi" w:hAnsiTheme="minorHAnsi" w:cstheme="minorHAnsi"/>
          <w:sz w:val="22"/>
          <w:szCs w:val="22"/>
        </w:rPr>
        <w:t>ode dne doručení písemné výzvy kupujícího k zahájení plnění.</w:t>
      </w:r>
    </w:p>
    <w:p w14:paraId="0D541B14" w14:textId="77777777" w:rsidR="008D624F" w:rsidRPr="00E067DC" w:rsidRDefault="008D624F" w:rsidP="008D624F">
      <w:pPr>
        <w:tabs>
          <w:tab w:val="left" w:pos="1276"/>
        </w:tabs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6E9F87FE" w14:textId="77777777" w:rsidR="008D624F" w:rsidRPr="00E067DC" w:rsidRDefault="008D624F" w:rsidP="008D624F">
      <w:pPr>
        <w:pStyle w:val="Odstavecseseznamem"/>
        <w:numPr>
          <w:ilvl w:val="0"/>
          <w:numId w:val="2"/>
        </w:numPr>
        <w:tabs>
          <w:tab w:val="left" w:pos="-1900"/>
        </w:tabs>
        <w:ind w:left="0" w:firstLine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67DC">
        <w:rPr>
          <w:rFonts w:asciiTheme="minorHAnsi" w:hAnsiTheme="minorHAnsi" w:cstheme="minorHAnsi"/>
          <w:b/>
          <w:sz w:val="22"/>
          <w:szCs w:val="22"/>
        </w:rPr>
        <w:t>Kupní cena</w:t>
      </w:r>
    </w:p>
    <w:p w14:paraId="7930FEE8" w14:textId="34114493" w:rsidR="008D624F" w:rsidRPr="00C14F9C" w:rsidRDefault="008D624F" w:rsidP="008D624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C14F9C">
        <w:rPr>
          <w:rFonts w:asciiTheme="minorHAnsi" w:hAnsiTheme="minorHAnsi" w:cstheme="minorHAnsi"/>
          <w:sz w:val="22"/>
          <w:szCs w:val="22"/>
        </w:rPr>
        <w:t xml:space="preserve">Celková kupní cena zboží byla stanovena dohodou obou účastníků Smlouvy, a to na základě proběhlého zadávacího řízení pro část </w:t>
      </w:r>
      <w:r w:rsidR="00AC0C29">
        <w:rPr>
          <w:rFonts w:asciiTheme="minorHAnsi" w:hAnsiTheme="minorHAnsi" w:cstheme="minorHAnsi"/>
          <w:sz w:val="22"/>
          <w:szCs w:val="22"/>
        </w:rPr>
        <w:t xml:space="preserve">č. </w:t>
      </w:r>
      <w:r w:rsidR="005B108D">
        <w:rPr>
          <w:sz w:val="22"/>
          <w:szCs w:val="22"/>
        </w:rPr>
        <w:t>2 – HW NB</w:t>
      </w:r>
      <w:r w:rsidRPr="00C14F9C">
        <w:rPr>
          <w:rFonts w:asciiTheme="minorHAnsi" w:hAnsiTheme="minorHAnsi" w:cstheme="minorHAnsi"/>
          <w:sz w:val="22"/>
          <w:szCs w:val="22"/>
        </w:rPr>
        <w:t xml:space="preserve">, ve výši </w:t>
      </w:r>
      <w:r w:rsidR="007119E5">
        <w:rPr>
          <w:b/>
          <w:sz w:val="22"/>
          <w:szCs w:val="22"/>
        </w:rPr>
        <w:t>925.</w:t>
      </w:r>
      <w:r w:rsidR="007119E5" w:rsidRPr="007119E5">
        <w:rPr>
          <w:b/>
          <w:sz w:val="22"/>
          <w:szCs w:val="22"/>
        </w:rPr>
        <w:t>825,20 Kč</w:t>
      </w:r>
      <w:r w:rsidRPr="00C14F9C">
        <w:rPr>
          <w:rFonts w:asciiTheme="minorHAnsi" w:hAnsiTheme="minorHAnsi" w:cstheme="minorHAnsi"/>
          <w:b/>
          <w:sz w:val="22"/>
          <w:szCs w:val="22"/>
        </w:rPr>
        <w:t xml:space="preserve"> bez DPH</w:t>
      </w:r>
      <w:r w:rsidRPr="00C14F9C">
        <w:rPr>
          <w:rFonts w:asciiTheme="minorHAnsi" w:hAnsiTheme="minorHAnsi" w:cstheme="minorHAnsi"/>
          <w:sz w:val="22"/>
          <w:szCs w:val="22"/>
        </w:rPr>
        <w:t xml:space="preserve">, </w:t>
      </w:r>
      <w:r w:rsidR="007119E5">
        <w:rPr>
          <w:rFonts w:asciiTheme="minorHAnsi" w:hAnsiTheme="minorHAnsi" w:cstheme="minorHAnsi"/>
          <w:sz w:val="22"/>
          <w:szCs w:val="22"/>
        </w:rPr>
        <w:br/>
      </w:r>
      <w:r w:rsidR="007119E5">
        <w:rPr>
          <w:b/>
          <w:sz w:val="22"/>
          <w:szCs w:val="22"/>
        </w:rPr>
        <w:t>1.120.248,49</w:t>
      </w:r>
      <w:r w:rsidRPr="00C14F9C">
        <w:rPr>
          <w:rFonts w:asciiTheme="minorHAnsi" w:hAnsiTheme="minorHAnsi" w:cstheme="minorHAnsi"/>
          <w:b/>
          <w:sz w:val="22"/>
          <w:szCs w:val="22"/>
        </w:rPr>
        <w:t xml:space="preserve"> Kč včetně DPH</w:t>
      </w:r>
      <w:r w:rsidRPr="00C14F9C">
        <w:rPr>
          <w:rFonts w:asciiTheme="minorHAnsi" w:hAnsiTheme="minorHAnsi" w:cstheme="minorHAnsi"/>
          <w:sz w:val="22"/>
          <w:szCs w:val="22"/>
        </w:rPr>
        <w:t xml:space="preserve">, z toho DPH ve výši </w:t>
      </w:r>
      <w:r w:rsidR="007119E5">
        <w:rPr>
          <w:b/>
          <w:sz w:val="22"/>
          <w:szCs w:val="22"/>
        </w:rPr>
        <w:t>194.</w:t>
      </w:r>
      <w:r w:rsidR="007119E5" w:rsidRPr="007119E5">
        <w:rPr>
          <w:b/>
          <w:sz w:val="22"/>
          <w:szCs w:val="22"/>
        </w:rPr>
        <w:t>423,29 Kč</w:t>
      </w:r>
      <w:r w:rsidRPr="00C14F9C">
        <w:rPr>
          <w:rFonts w:asciiTheme="minorHAnsi" w:hAnsiTheme="minorHAnsi" w:cstheme="minorHAnsi"/>
          <w:sz w:val="22"/>
          <w:szCs w:val="22"/>
        </w:rPr>
        <w:t>.</w:t>
      </w:r>
    </w:p>
    <w:p w14:paraId="67B00264" w14:textId="51B49E87" w:rsidR="008D624F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14:paraId="665896C2" w14:textId="77777777" w:rsidR="008D624F" w:rsidRPr="00E067DC" w:rsidRDefault="008D624F" w:rsidP="008D624F">
      <w:pPr>
        <w:pStyle w:val="Nadpis3"/>
        <w:tabs>
          <w:tab w:val="clear" w:pos="2160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E067DC">
        <w:rPr>
          <w:rFonts w:asciiTheme="minorHAnsi" w:hAnsiTheme="minorHAnsi" w:cstheme="minorHAnsi"/>
          <w:b w:val="0"/>
          <w:szCs w:val="22"/>
        </w:rPr>
        <w:t>2. V kupní ceně jsou zahrnuty veškeré náklady spojené s dodáním zboží a zisk prodávajícího spojené s dodáním zboží (zejména doprava zboží na místo dodání</w:t>
      </w:r>
      <w:r w:rsidR="00CE2486">
        <w:rPr>
          <w:rFonts w:asciiTheme="minorHAnsi" w:hAnsiTheme="minorHAnsi" w:cstheme="minorHAnsi"/>
          <w:b w:val="0"/>
          <w:szCs w:val="22"/>
        </w:rPr>
        <w:t xml:space="preserve">, </w:t>
      </w:r>
      <w:r w:rsidRPr="00E067DC">
        <w:rPr>
          <w:rFonts w:asciiTheme="minorHAnsi" w:hAnsiTheme="minorHAnsi" w:cstheme="minorHAnsi"/>
          <w:b w:val="0"/>
          <w:szCs w:val="22"/>
        </w:rPr>
        <w:t>clo, pojištění, dodání všech zákonných dokladů ke zboží).</w:t>
      </w:r>
    </w:p>
    <w:p w14:paraId="6F9C87E9" w14:textId="77777777" w:rsidR="008D624F" w:rsidRPr="00E067DC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14:paraId="6316E403" w14:textId="77777777" w:rsidR="008D624F" w:rsidRPr="00E067DC" w:rsidRDefault="008D624F" w:rsidP="008D624F">
      <w:pPr>
        <w:pStyle w:val="Zkladntextodsazen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3. 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14:paraId="0036365D" w14:textId="77777777" w:rsidR="008D624F" w:rsidRPr="00E067DC" w:rsidRDefault="008D624F" w:rsidP="008D624F">
      <w:pPr>
        <w:pStyle w:val="Zkladntextodsazen"/>
        <w:tabs>
          <w:tab w:val="left" w:pos="426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AD03725" w14:textId="77777777" w:rsidR="008D624F" w:rsidRDefault="008D624F" w:rsidP="008D624F">
      <w:pPr>
        <w:pStyle w:val="Zkladntextodsazen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4. Prodávající odpovídá za to, že sazba daně z přidané hodnoty v okamžiku fakturace je stanovena v souladu s  účinnými právními předpisy.</w:t>
      </w:r>
    </w:p>
    <w:p w14:paraId="60E06A78" w14:textId="1580861C" w:rsidR="005B57BE" w:rsidRDefault="005B57BE" w:rsidP="008D624F">
      <w:pPr>
        <w:pStyle w:val="Zkladntextodsazen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Prodávající zaručuje kupujícímu </w:t>
      </w:r>
      <w:r w:rsidR="00F37895">
        <w:rPr>
          <w:rFonts w:asciiTheme="minorHAnsi" w:hAnsiTheme="minorHAnsi" w:cstheme="minorHAnsi"/>
          <w:sz w:val="22"/>
          <w:szCs w:val="22"/>
        </w:rPr>
        <w:t xml:space="preserve">po dobu jednoho roku možnost nákupu dodávaných zařízení nebo jejich příslušenství za </w:t>
      </w:r>
      <w:r w:rsidR="00AC0C29">
        <w:rPr>
          <w:rFonts w:asciiTheme="minorHAnsi" w:hAnsiTheme="minorHAnsi" w:cstheme="minorHAnsi"/>
          <w:sz w:val="22"/>
          <w:szCs w:val="22"/>
        </w:rPr>
        <w:t xml:space="preserve">nabídnuté </w:t>
      </w:r>
      <w:r w:rsidR="00F37895">
        <w:rPr>
          <w:rFonts w:asciiTheme="minorHAnsi" w:hAnsiTheme="minorHAnsi" w:cstheme="minorHAnsi"/>
          <w:sz w:val="22"/>
          <w:szCs w:val="22"/>
        </w:rPr>
        <w:t xml:space="preserve">ceny, které jsou uvedeny v příloze číslo 2 </w:t>
      </w:r>
      <w:proofErr w:type="gramStart"/>
      <w:r w:rsidR="00F37895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="00F37895">
        <w:rPr>
          <w:rFonts w:asciiTheme="minorHAnsi" w:hAnsiTheme="minorHAnsi" w:cstheme="minorHAnsi"/>
          <w:sz w:val="22"/>
          <w:szCs w:val="22"/>
        </w:rPr>
        <w:t xml:space="preserve"> smlouvy. </w:t>
      </w:r>
    </w:p>
    <w:p w14:paraId="625D75B4" w14:textId="77777777" w:rsidR="008D624F" w:rsidRPr="00E067DC" w:rsidRDefault="008D624F" w:rsidP="008D624F">
      <w:pPr>
        <w:pStyle w:val="Zkladntextodsazen"/>
        <w:tabs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6796397" w14:textId="77777777" w:rsidR="008D624F" w:rsidRPr="00E067DC" w:rsidRDefault="008D624F" w:rsidP="008D624F">
      <w:pPr>
        <w:pStyle w:val="Zkladntextodsazen21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</w:rPr>
      </w:pPr>
      <w:r w:rsidRPr="00E067DC">
        <w:rPr>
          <w:rFonts w:asciiTheme="minorHAnsi" w:hAnsiTheme="minorHAnsi" w:cstheme="minorHAnsi"/>
          <w:b/>
        </w:rPr>
        <w:t>Platební podmínky</w:t>
      </w:r>
    </w:p>
    <w:p w14:paraId="69EE7297" w14:textId="77777777" w:rsidR="008D624F" w:rsidRPr="008D624F" w:rsidRDefault="008D624F" w:rsidP="0022189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Platba za dodávku zboží proběhne na základě řádně vystaveného daňového dokladu (faktury), obsahujícího všechny náležitosti, ve lhůtě splatnosti do 30 kalendářních dnů ode dne jejího prokazatelného doručení kupujícímu. </w:t>
      </w:r>
      <w:r w:rsidRPr="00E067DC">
        <w:rPr>
          <w:rFonts w:asciiTheme="minorHAnsi" w:hAnsiTheme="minorHAnsi" w:cstheme="minorHAnsi"/>
          <w:sz w:val="22"/>
          <w:szCs w:val="22"/>
          <w:u w:val="single"/>
        </w:rPr>
        <w:t>Faktura bude vystavena prodávajícím nejdříve po dodání zboží a dodání zákonných dokladů ke zboží, což bude potvrzeno protokolem o dodání</w:t>
      </w:r>
      <w:r w:rsidR="00CE248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067DC">
        <w:rPr>
          <w:rFonts w:asciiTheme="minorHAnsi" w:hAnsiTheme="minorHAnsi" w:cstheme="minorHAnsi"/>
          <w:sz w:val="22"/>
          <w:szCs w:val="22"/>
          <w:u w:val="single"/>
        </w:rPr>
        <w:t>zboží.</w:t>
      </w:r>
      <w:r w:rsidRPr="00E067DC">
        <w:rPr>
          <w:rFonts w:asciiTheme="minorHAnsi" w:hAnsiTheme="minorHAnsi" w:cstheme="minorHAnsi"/>
          <w:sz w:val="22"/>
          <w:szCs w:val="22"/>
        </w:rPr>
        <w:t xml:space="preserve"> Dokladem o řádném splnění závazků uvedených v předchozí větě prodávajícím je datovaný předávací protokol opatřený podpisy oprávněných osob obou smluvních stran jednat ve věcech technických. </w:t>
      </w:r>
    </w:p>
    <w:p w14:paraId="7BAF09C8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173253" w14:textId="77777777" w:rsidR="008D624F" w:rsidRPr="000E4520" w:rsidRDefault="008D624F" w:rsidP="008D624F">
      <w:pPr>
        <w:pStyle w:val="Zkladntextodsazen21"/>
        <w:ind w:firstLine="0"/>
        <w:rPr>
          <w:rFonts w:asciiTheme="minorHAnsi" w:hAnsiTheme="minorHAnsi" w:cstheme="minorHAnsi"/>
          <w:b/>
          <w:u w:val="single"/>
        </w:rPr>
      </w:pPr>
      <w:r w:rsidRPr="00E067DC">
        <w:rPr>
          <w:rFonts w:asciiTheme="minorHAnsi" w:hAnsiTheme="minorHAnsi" w:cstheme="minorHAnsi"/>
        </w:rPr>
        <w:t>2. Prodávajícím vystaven</w:t>
      </w:r>
      <w:r>
        <w:rPr>
          <w:rFonts w:asciiTheme="minorHAnsi" w:hAnsiTheme="minorHAnsi" w:cstheme="minorHAnsi"/>
        </w:rPr>
        <w:t>é</w:t>
      </w:r>
      <w:r w:rsidRPr="00E067DC">
        <w:rPr>
          <w:rFonts w:asciiTheme="minorHAnsi" w:hAnsiTheme="minorHAnsi" w:cstheme="minorHAnsi"/>
        </w:rPr>
        <w:t xml:space="preserve"> faktur</w:t>
      </w:r>
      <w:r>
        <w:rPr>
          <w:rFonts w:asciiTheme="minorHAnsi" w:hAnsiTheme="minorHAnsi" w:cstheme="minorHAnsi"/>
        </w:rPr>
        <w:t>y</w:t>
      </w:r>
      <w:r w:rsidRPr="00E067DC">
        <w:rPr>
          <w:rFonts w:asciiTheme="minorHAnsi" w:hAnsiTheme="minorHAnsi" w:cstheme="minorHAnsi"/>
        </w:rPr>
        <w:t xml:space="preserve"> musí obsahovat všechny náležitosti daňového dokladu v souladu se zákonem č. 235/2004 Sb., o dani z přidané hodnoty, ve znění pozdějších předpisů a náležitosti obchodní listiny </w:t>
      </w:r>
      <w:r w:rsidRPr="00E067DC">
        <w:rPr>
          <w:rFonts w:asciiTheme="minorHAnsi" w:hAnsiTheme="minorHAnsi" w:cstheme="minorHAnsi"/>
          <w:color w:val="000000"/>
        </w:rPr>
        <w:t>dle § 435 zákona č. 89/2012 Sb., občanský zákoník, ve znění pozdějších předpisů</w:t>
      </w:r>
      <w:r w:rsidRPr="00E067DC">
        <w:rPr>
          <w:rFonts w:asciiTheme="minorHAnsi" w:hAnsiTheme="minorHAnsi" w:cstheme="minorHAnsi"/>
        </w:rPr>
        <w:t xml:space="preserve"> a současně identifikaci smlouvy, na jejímž základě bylo plněno. Faktur</w:t>
      </w:r>
      <w:r>
        <w:rPr>
          <w:rFonts w:asciiTheme="minorHAnsi" w:hAnsiTheme="minorHAnsi" w:cstheme="minorHAnsi"/>
        </w:rPr>
        <w:t>y</w:t>
      </w:r>
      <w:r w:rsidRPr="00E067DC">
        <w:rPr>
          <w:rFonts w:asciiTheme="minorHAnsi" w:hAnsiTheme="minorHAnsi" w:cstheme="minorHAnsi"/>
        </w:rPr>
        <w:t xml:space="preserve"> prodávající opatří razítkem a podpisem osoby oprávněné ji vystavi</w:t>
      </w:r>
      <w:r w:rsidR="00BD6E80">
        <w:rPr>
          <w:rFonts w:asciiTheme="minorHAnsi" w:hAnsiTheme="minorHAnsi" w:cstheme="minorHAnsi"/>
        </w:rPr>
        <w:t>t.</w:t>
      </w:r>
    </w:p>
    <w:p w14:paraId="65F24695" w14:textId="062B4CEE" w:rsidR="007119E5" w:rsidRDefault="007119E5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1A8AB752" w14:textId="77777777" w:rsidR="008D624F" w:rsidRPr="00E067DC" w:rsidRDefault="008D624F" w:rsidP="008D624F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lastRenderedPageBreak/>
        <w:t>3. Ne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E067DC">
        <w:rPr>
          <w:rFonts w:asciiTheme="minorHAnsi" w:hAnsiTheme="minorHAnsi" w:cstheme="minorHAnsi"/>
          <w:sz w:val="22"/>
          <w:szCs w:val="22"/>
        </w:rPr>
        <w:t>-li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E067DC">
        <w:rPr>
          <w:rFonts w:asciiTheme="minorHAnsi" w:hAnsiTheme="minorHAnsi" w:cstheme="minorHAnsi"/>
          <w:sz w:val="22"/>
          <w:szCs w:val="22"/>
        </w:rPr>
        <w:t xml:space="preserve"> vystaven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E067DC">
        <w:rPr>
          <w:rFonts w:asciiTheme="minorHAnsi" w:hAnsiTheme="minorHAnsi" w:cstheme="minorHAnsi"/>
          <w:sz w:val="22"/>
          <w:szCs w:val="22"/>
        </w:rPr>
        <w:t xml:space="preserve"> prodávajícím obsahovat některou povinnou náležitost nebo prodávající chybně vyúčtuje cenu nebo DPH, je k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14:paraId="56A77B90" w14:textId="77777777" w:rsidR="008D624F" w:rsidRPr="00E067DC" w:rsidRDefault="008D624F" w:rsidP="008D624F">
      <w:pPr>
        <w:pStyle w:val="Zkladntextodsazen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4. Smluvní strany se dohodly na tom, že závazek zaplatit kupní cenu je splněn dnem odepsání příslušné částky z účtu kupujícího ve prospěch účtu prodávajícího uvedeného v záhlaví této smlouvy.</w:t>
      </w:r>
    </w:p>
    <w:p w14:paraId="723C14AF" w14:textId="77777777"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5. Prodávající prohlašuje, že na sebe přebírá nebezpečí změny okolností podle § 1765 odst. 2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6E8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§ 1765 odst. 1 a § 1766 </w:t>
      </w:r>
      <w:r>
        <w:rPr>
          <w:rFonts w:asciiTheme="minorHAnsi" w:hAnsiTheme="minorHAnsi" w:cstheme="minorHAnsi"/>
          <w:color w:val="000000"/>
          <w:sz w:val="22"/>
          <w:szCs w:val="22"/>
        </w:rPr>
        <w:t>OZ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 se tedy ve vztahu k prodávajícímu nepoužije.</w:t>
      </w:r>
    </w:p>
    <w:p w14:paraId="05F26175" w14:textId="77777777" w:rsidR="008D624F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917DED" w14:textId="77777777"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98BE51" w14:textId="77777777" w:rsidR="008D624F" w:rsidRPr="00E067DC" w:rsidRDefault="008D624F" w:rsidP="008D624F">
      <w:pPr>
        <w:jc w:val="center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b/>
          <w:bCs/>
          <w:sz w:val="22"/>
          <w:szCs w:val="22"/>
        </w:rPr>
        <w:t>V. Odpovědnost prodávajícího za vady</w:t>
      </w:r>
    </w:p>
    <w:p w14:paraId="171F76EB" w14:textId="0F89C89E" w:rsidR="008D624F" w:rsidRPr="00E067DC" w:rsidRDefault="002E3CAC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Práva z vadného plnění si smluvní strany ujednaly odchylně od § 2106 a násl. </w:t>
      </w:r>
      <w:r w:rsidR="008D624F">
        <w:rPr>
          <w:rFonts w:asciiTheme="minorHAnsi" w:hAnsiTheme="minorHAnsi" w:cstheme="minorHAnsi"/>
          <w:sz w:val="22"/>
          <w:szCs w:val="22"/>
        </w:rPr>
        <w:t>OZ</w:t>
      </w:r>
      <w:r w:rsidR="008D624F" w:rsidRPr="00E067DC">
        <w:rPr>
          <w:rFonts w:asciiTheme="minorHAnsi" w:hAnsiTheme="minorHAnsi" w:cstheme="minorHAnsi"/>
          <w:sz w:val="22"/>
          <w:szCs w:val="22"/>
        </w:rPr>
        <w:t>. Jestliže dodatečně vyjde najevo vada nebo vady</w:t>
      </w:r>
      <w:r w:rsidR="008D624F">
        <w:rPr>
          <w:rFonts w:asciiTheme="minorHAnsi" w:hAnsiTheme="minorHAnsi" w:cstheme="minorHAnsi"/>
          <w:sz w:val="22"/>
          <w:szCs w:val="22"/>
        </w:rPr>
        <w:t>,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 může kupující zvolit jedno z následujících práv z vadného plnění: právo na bezplatnou opravu zboží, právo na dodání nového či chybějícího zboží, právo na přiměřenou slevu z dohodnuté ceny Zboží, odpovídající povaze a rozsahu vady, právo na odstoupení od této smlouvy. Zboží k opravě přebírá prodávající na adrese kupujícího uvedené v čl. I. této Smlouvy, </w:t>
      </w:r>
      <w:r w:rsidR="008D624F">
        <w:rPr>
          <w:rFonts w:asciiTheme="minorHAnsi" w:hAnsiTheme="minorHAnsi" w:cstheme="minorHAnsi"/>
          <w:sz w:val="22"/>
          <w:szCs w:val="22"/>
        </w:rPr>
        <w:t>popř. na adrese umístění zboží, kterou prodávající kupujícímu předem označí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Prodávající nepožaduje předání do opravy v originálním obalu. Smluvní strany si ujednaly, že </w:t>
      </w:r>
      <w:r w:rsidR="008D624F">
        <w:rPr>
          <w:rFonts w:asciiTheme="minorHAnsi" w:hAnsiTheme="minorHAnsi" w:cstheme="minorHAnsi"/>
          <w:sz w:val="22"/>
          <w:szCs w:val="22"/>
        </w:rPr>
        <w:t xml:space="preserve">ustanovení 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§ 2110 </w:t>
      </w:r>
      <w:r w:rsidR="008D624F">
        <w:rPr>
          <w:rFonts w:asciiTheme="minorHAnsi" w:hAnsiTheme="minorHAnsi" w:cstheme="minorHAnsi"/>
          <w:sz w:val="22"/>
          <w:szCs w:val="22"/>
        </w:rPr>
        <w:t>OZ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 se nepoužije; Kupující je tedy oprávněn pro vady odstoupit od smlouvy nebo požadovat dodání nového zboží bez ohledu na skutečnost, zda může zboží vrátit, popř. vrátit je ve stavu, v jakém je obdržel.</w:t>
      </w:r>
    </w:p>
    <w:p w14:paraId="2D21D2F7" w14:textId="77777777" w:rsidR="008D624F" w:rsidRPr="00E067DC" w:rsidRDefault="008D624F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A70D0C" w14:textId="4CE9DD61" w:rsidR="008D624F" w:rsidRPr="00E067DC" w:rsidRDefault="008417EB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8D624F" w:rsidRPr="00E067DC">
        <w:rPr>
          <w:rFonts w:asciiTheme="minorHAnsi" w:hAnsiTheme="minorHAnsi" w:cstheme="minorHAnsi"/>
          <w:sz w:val="22"/>
          <w:szCs w:val="22"/>
        </w:rPr>
        <w:t xml:space="preserve">. 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Kupující má právo na náhradu nutných nákladů, které mu vznikly v souvislosti s uplatněním práv z odpovědnosti za vady.</w:t>
      </w:r>
    </w:p>
    <w:p w14:paraId="74AC4B7D" w14:textId="77777777" w:rsidR="008D624F" w:rsidRPr="00E067DC" w:rsidRDefault="008D624F" w:rsidP="008D624F">
      <w:pPr>
        <w:tabs>
          <w:tab w:val="left" w:pos="1770"/>
        </w:tabs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E067DC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10D8FB37" w14:textId="42DEA9C1" w:rsidR="008D624F" w:rsidRPr="00E067DC" w:rsidRDefault="008417EB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. Právo odstoupit od této smlouvy má kupující i tehdy, jestliže jej prodávající ujistil, že zboží má určité vlastnosti, zejména vlastnosti kupujícím vymíněné, nebo že nemá žádné vady, a toto ujištění se ukáže nepravdivým.</w:t>
      </w:r>
    </w:p>
    <w:p w14:paraId="6F2A29BF" w14:textId="77777777" w:rsidR="008D624F" w:rsidRPr="00E067DC" w:rsidRDefault="008D624F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3F906A24" w14:textId="25739F31" w:rsidR="008D624F" w:rsidRDefault="008417EB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>
        <w:rPr>
          <w:rFonts w:asciiTheme="minorHAnsi" w:hAnsiTheme="minorHAnsi" w:cstheme="minorHAnsi"/>
          <w:sz w:val="22"/>
          <w:szCs w:val="22"/>
          <w:lang w:eastAsia="cs-CZ"/>
        </w:rPr>
        <w:t>4</w:t>
      </w:r>
      <w:r w:rsidR="008D624F" w:rsidRPr="00E067DC">
        <w:rPr>
          <w:rFonts w:asciiTheme="minorHAnsi" w:hAnsiTheme="minorHAnsi" w:cstheme="minorHAnsi"/>
          <w:sz w:val="22"/>
          <w:szCs w:val="22"/>
          <w:lang w:eastAsia="cs-CZ"/>
        </w:rPr>
        <w:t>. Uplatněním práv z odpovědnosti za vady není dotčeno právo na náhradu škody.</w:t>
      </w:r>
    </w:p>
    <w:p w14:paraId="5FAEF217" w14:textId="77777777" w:rsidR="00AC0C29" w:rsidRDefault="00AC0C29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40C6DEC5" w14:textId="53237604" w:rsidR="002E3CAC" w:rsidRDefault="008417EB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E3CAC">
        <w:rPr>
          <w:rFonts w:asciiTheme="minorHAnsi" w:hAnsiTheme="minorHAnsi" w:cstheme="minorHAnsi"/>
          <w:sz w:val="22"/>
          <w:szCs w:val="22"/>
        </w:rPr>
        <w:t xml:space="preserve">. Záruční a pozáruční podmínky předmětu této kupní smlouvy jsou stanoveny </w:t>
      </w:r>
      <w:r w:rsidR="000E5CAA">
        <w:rPr>
          <w:rFonts w:asciiTheme="minorHAnsi" w:hAnsiTheme="minorHAnsi" w:cstheme="minorHAnsi"/>
          <w:sz w:val="22"/>
          <w:szCs w:val="22"/>
        </w:rPr>
        <w:t>níže.</w:t>
      </w:r>
    </w:p>
    <w:p w14:paraId="285D06C2" w14:textId="77777777"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8F621" w14:textId="48565A6F" w:rsidR="002E3CAC" w:rsidRPr="00DB11A4" w:rsidRDefault="00DB11A4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 w:rsidRPr="00DB11A4">
        <w:rPr>
          <w:rFonts w:asciiTheme="minorHAnsi" w:hAnsiTheme="minorHAnsi" w:cstheme="minorHAnsi"/>
          <w:sz w:val="22"/>
          <w:szCs w:val="22"/>
        </w:rPr>
        <w:t xml:space="preserve">6. </w:t>
      </w:r>
      <w:r w:rsidR="002E3CAC" w:rsidRPr="00DB11A4">
        <w:rPr>
          <w:rFonts w:asciiTheme="minorHAnsi" w:hAnsiTheme="minorHAnsi" w:cstheme="minorHAnsi"/>
          <w:sz w:val="22"/>
          <w:szCs w:val="22"/>
        </w:rPr>
        <w:t>Zásady pro záruku</w:t>
      </w:r>
    </w:p>
    <w:p w14:paraId="05670591" w14:textId="77777777"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uka obecně pokrývá veškeré závady materiálu a elektroniky a veškeré výrobní vady zařízení v období záručního intervalu, který začíná datem nákupu zařízení, uvedeném na prodejním dokladu. Jednoznačným identifikátorem zařízení je sériové číslo, které se eviduje zpravidla u funkčních celků a je také uvedeno na prodejním dokladu. Ostatní zařízení, která nejsou evidována podle sériových čísel, se při reklamaci identifikují podle čísla výrobku a prodejního dokladu.</w:t>
      </w:r>
    </w:p>
    <w:p w14:paraId="5C4D3A48" w14:textId="77777777"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1B540" w14:textId="25025AA6" w:rsidR="002E3CAC" w:rsidRPr="00DB11A4" w:rsidRDefault="00DB11A4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 w:rsidRPr="00DB11A4">
        <w:rPr>
          <w:rFonts w:asciiTheme="minorHAnsi" w:hAnsiTheme="minorHAnsi" w:cstheme="minorHAnsi"/>
          <w:sz w:val="22"/>
          <w:szCs w:val="22"/>
        </w:rPr>
        <w:t xml:space="preserve">7. </w:t>
      </w:r>
      <w:r w:rsidR="002E3CAC" w:rsidRPr="00DB11A4">
        <w:rPr>
          <w:rFonts w:asciiTheme="minorHAnsi" w:hAnsiTheme="minorHAnsi" w:cstheme="minorHAnsi"/>
          <w:sz w:val="22"/>
          <w:szCs w:val="22"/>
        </w:rPr>
        <w:t>Podmínky záručního servisu</w:t>
      </w:r>
    </w:p>
    <w:p w14:paraId="37530A9A" w14:textId="77777777" w:rsidR="002E3CAC" w:rsidRDefault="002E3CAC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ruční podmínky jsou platné na všechna dodávaná technická zařízení a všechny jejich dílčí komponenty. Záruční servis je prodávajícím garantován na dobu pěti let ode dne dodání na všechna dodaná technická zařízení a všechny jejich dílčí komponenty. Servis je garantován prodávajícím kupujícímu.</w:t>
      </w:r>
    </w:p>
    <w:p w14:paraId="07CA9230" w14:textId="40327CE7" w:rsidR="007119E5" w:rsidRDefault="007119E5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56DF8F" w14:textId="455669DC" w:rsidR="002E3CAC" w:rsidRPr="00DB11A4" w:rsidRDefault="00DB11A4" w:rsidP="002E3CAC">
      <w:pPr>
        <w:jc w:val="both"/>
        <w:rPr>
          <w:rFonts w:asciiTheme="minorHAnsi" w:hAnsiTheme="minorHAnsi" w:cstheme="minorHAnsi"/>
          <w:sz w:val="22"/>
          <w:szCs w:val="22"/>
        </w:rPr>
      </w:pPr>
      <w:r w:rsidRPr="00DB11A4">
        <w:rPr>
          <w:rFonts w:asciiTheme="minorHAnsi" w:hAnsiTheme="minorHAnsi" w:cstheme="minorHAnsi"/>
          <w:sz w:val="22"/>
          <w:szCs w:val="22"/>
        </w:rPr>
        <w:t xml:space="preserve">8. </w:t>
      </w:r>
      <w:r w:rsidR="002E3CAC" w:rsidRPr="00DB11A4">
        <w:rPr>
          <w:rFonts w:asciiTheme="minorHAnsi" w:hAnsiTheme="minorHAnsi" w:cstheme="minorHAnsi"/>
          <w:sz w:val="22"/>
          <w:szCs w:val="22"/>
        </w:rPr>
        <w:t>Záruční podmínky produktů:</w:t>
      </w:r>
    </w:p>
    <w:p w14:paraId="7CCB1330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vadné díly budou bezplatně vyměněny,</w:t>
      </w:r>
    </w:p>
    <w:p w14:paraId="15AC1905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á práce spojená s opravou bude zdarma,</w:t>
      </w:r>
    </w:p>
    <w:p w14:paraId="06488825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dopravní a cestovní náklady nese strana prodávající, tyto náklady vč. ztráty času na cestě, nebudou účtovány kupujícímu,</w:t>
      </w:r>
    </w:p>
    <w:p w14:paraId="279BB72E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škeré servisní zásahy jsou v době záruky prováděny zdarma,</w:t>
      </w:r>
    </w:p>
    <w:p w14:paraId="1BCF1AFB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38B">
        <w:rPr>
          <w:rFonts w:asciiTheme="minorHAnsi" w:hAnsiTheme="minorHAnsi" w:cstheme="minorHAnsi"/>
          <w:sz w:val="22"/>
          <w:szCs w:val="22"/>
        </w:rPr>
        <w:t>zahájení opravy v místě užívání nejpozději následující pracovní den po nahlášen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34ADCA8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garantuje certifikované servisní pokrytí po celé ČR,</w:t>
      </w:r>
    </w:p>
    <w:p w14:paraId="1A001231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638B">
        <w:rPr>
          <w:rFonts w:asciiTheme="minorHAnsi" w:hAnsiTheme="minorHAnsi" w:cstheme="minorHAnsi"/>
          <w:sz w:val="22"/>
          <w:szCs w:val="22"/>
        </w:rPr>
        <w:t>kvalifikovaná telefonická podpora 24 hodin, 7 dní v týdnu, komunikace v českém jazyc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FC6B0B4" w14:textId="77777777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garantuje ponechání vadného disku kupujícímu,</w:t>
      </w:r>
    </w:p>
    <w:p w14:paraId="5475A721" w14:textId="59976678" w:rsidR="002E3CAC" w:rsidRDefault="002E3CAC" w:rsidP="002E3CA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 garantuje dodávky nabízeného modelu minimálně 1</w:t>
      </w:r>
      <w:r w:rsidR="00DB11A4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měsíců po dodání zařízení.</w:t>
      </w:r>
    </w:p>
    <w:p w14:paraId="4099909A" w14:textId="77777777" w:rsidR="002E3CAC" w:rsidRDefault="002E3CAC" w:rsidP="002E3CA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y pro komunikaci se servisní podporou:</w:t>
      </w:r>
    </w:p>
    <w:p w14:paraId="5E4D4833" w14:textId="58310053" w:rsidR="002E3CAC" w:rsidRPr="003B3630" w:rsidRDefault="002E3CAC" w:rsidP="002E3CAC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440AB">
        <w:rPr>
          <w:rFonts w:asciiTheme="minorHAnsi" w:hAnsiTheme="minorHAnsi" w:cstheme="minorHAnsi"/>
          <w:sz w:val="22"/>
          <w:szCs w:val="22"/>
        </w:rPr>
        <w:t>XXXXXXXXXXXXXXXXXXXXXXXXXXXXXXX</w:t>
      </w:r>
      <w:r w:rsidR="003B3630">
        <w:rPr>
          <w:sz w:val="22"/>
          <w:szCs w:val="22"/>
        </w:rPr>
        <w:t xml:space="preserve"> </w:t>
      </w:r>
    </w:p>
    <w:p w14:paraId="55D7A7B7" w14:textId="77777777" w:rsidR="002E3CAC" w:rsidRDefault="002E3CAC" w:rsidP="002E3CA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49F37E" w14:textId="77777777" w:rsidR="002E3CAC" w:rsidRDefault="002E3CAC" w:rsidP="008D624F">
      <w:pPr>
        <w:suppressAutoHyphens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95EBC3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824552" w14:textId="77777777" w:rsidR="008D624F" w:rsidRPr="00E067DC" w:rsidRDefault="008D624F" w:rsidP="008D624F">
      <w:pPr>
        <w:pStyle w:val="Zkladntextodsazen21"/>
        <w:keepNext/>
        <w:ind w:firstLine="0"/>
        <w:jc w:val="center"/>
        <w:rPr>
          <w:rFonts w:asciiTheme="minorHAnsi" w:hAnsiTheme="minorHAnsi" w:cstheme="minorHAnsi"/>
          <w:b/>
        </w:rPr>
      </w:pPr>
      <w:r w:rsidRPr="00E067DC">
        <w:rPr>
          <w:rFonts w:asciiTheme="minorHAnsi" w:hAnsiTheme="minorHAnsi" w:cstheme="minorHAnsi"/>
          <w:b/>
        </w:rPr>
        <w:t>VI.</w:t>
      </w:r>
      <w:r>
        <w:rPr>
          <w:rFonts w:asciiTheme="minorHAnsi" w:hAnsiTheme="minorHAnsi" w:cstheme="minorHAnsi"/>
          <w:b/>
        </w:rPr>
        <w:tab/>
      </w:r>
      <w:r w:rsidRPr="00E067DC">
        <w:rPr>
          <w:rFonts w:asciiTheme="minorHAnsi" w:hAnsiTheme="minorHAnsi" w:cstheme="minorHAnsi"/>
          <w:b/>
        </w:rPr>
        <w:t>Utvrzení závazku</w:t>
      </w:r>
    </w:p>
    <w:p w14:paraId="3AAA3E72" w14:textId="77777777" w:rsidR="008D624F" w:rsidRPr="00E067DC" w:rsidRDefault="008D624F" w:rsidP="008D624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pro případ porušení smluvené povinnosti ujednávají smluvní pokuty v podobě, jak je upravují následující odstavce smlouvy. Ani jedna ze smluvních stran ujednané smluvní pokuty nepovažuje za nepřiměřené s ohledem na hodnotu jednotlivých utvrzovaných smluvních povinností. </w:t>
      </w:r>
    </w:p>
    <w:p w14:paraId="302A6538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9EBF5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2. Prodávající se zavazuje uhradit kupujícímu smluvní pokutu ve výši 500,- Kč bez DPH za každý započatý den prodlení se smluvně stanoveným termínem dodání ve smyslu čl. II. odst. 1 této smlouvy. </w:t>
      </w:r>
    </w:p>
    <w:p w14:paraId="115E154F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64427A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3. Prodávající se zavazuje uhradit kupujícímu smluvní pokutu ve výši 300,- Kč bez DPH za každý i započatý den po marném uplynutí lhůty k nastoupení k opravě nebo lhůty k opravě v době záruky v souladu s čl. V. této smlouvy, a to za každý jednotlivý případ. </w:t>
      </w:r>
    </w:p>
    <w:p w14:paraId="5E5726CC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785034" w14:textId="564710BE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4. Smluvní strany se dohodly, že § 2050 </w:t>
      </w:r>
      <w:r>
        <w:rPr>
          <w:rFonts w:asciiTheme="minorHAnsi" w:hAnsiTheme="minorHAnsi" w:cstheme="minorHAnsi"/>
          <w:sz w:val="22"/>
          <w:szCs w:val="22"/>
        </w:rPr>
        <w:t xml:space="preserve">OZ </w:t>
      </w:r>
      <w:r w:rsidRPr="00E067DC">
        <w:rPr>
          <w:rFonts w:asciiTheme="minorHAnsi" w:hAnsiTheme="minorHAnsi" w:cstheme="minorHAnsi"/>
          <w:sz w:val="22"/>
          <w:szCs w:val="22"/>
        </w:rPr>
        <w:t>se nepoužije, tj. že se smluvní pokuty nezapočítávají na náhradu případně vzniklé škody, kterou lze vymáhat samostatně v plné výši vedle smluvní pokuty.</w:t>
      </w:r>
    </w:p>
    <w:p w14:paraId="32A9AA8A" w14:textId="77777777"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14:paraId="32004D32" w14:textId="77777777"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5. Splatnost vyúčtovaných smluvních pokut je 30 kalendářních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509E4191" w14:textId="77777777"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</w:p>
    <w:p w14:paraId="62463FAD" w14:textId="77777777" w:rsidR="008D624F" w:rsidRPr="00E067DC" w:rsidRDefault="008D624F" w:rsidP="008D624F">
      <w:pPr>
        <w:pStyle w:val="Zkladntextodsazen21"/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6. Smluvní strany se výslovně dohodly, že kupující je oprávněn započíst vůči jakékoli pohledávce prodávajícího za kupujícím, i nesplatné, jakoukoli svou pohledávku za prodávajícím, i nesplatnou. Pohledávky kupujícího a prodávajícího se započtením ruší ve výši, ve které se kryjí, přičemž tyto účinky nastanou k okamžiku, kdy kupující doručí prohlášení o započtení prodávajícímu.</w:t>
      </w:r>
    </w:p>
    <w:p w14:paraId="3C05AE2F" w14:textId="38B2DE3F" w:rsidR="006A3591" w:rsidRDefault="006A3591">
      <w:pPr>
        <w:suppressAutoHyphens w:val="0"/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40F80EDA" w14:textId="77777777" w:rsidR="008D624F" w:rsidRPr="00E067DC" w:rsidRDefault="008D624F" w:rsidP="008D624F">
      <w:pPr>
        <w:pStyle w:val="Zkladntextodsazen21"/>
        <w:ind w:firstLine="0"/>
        <w:jc w:val="center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  <w:b/>
        </w:rPr>
        <w:t>VII. Závěrečná ujednání</w:t>
      </w:r>
    </w:p>
    <w:p w14:paraId="075E8981" w14:textId="77777777"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1. Prodávající je osobou povinnou spolupůsobit při výkonu finanční kontroly ve smyslu ustanovení § 2 písm. e) zákona č. 320/2001 Sb., o finanční kontrole ve veřejné správě, ve znění pozdějších předpisů. Tyto závazky prodávajícího se vztahují i na jeho smluvní partnery, podílející se na plnění této smlouvy. </w:t>
      </w:r>
    </w:p>
    <w:p w14:paraId="50CDD834" w14:textId="77777777" w:rsidR="008D624F" w:rsidRPr="00E067DC" w:rsidRDefault="008D624F" w:rsidP="008D624F">
      <w:pP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2. Kupující </w:t>
      </w:r>
      <w:r w:rsidRPr="00E067DC">
        <w:rPr>
          <w:rFonts w:asciiTheme="minorHAnsi" w:hAnsiTheme="minorHAnsi" w:cstheme="minorHAnsi"/>
          <w:color w:val="000000"/>
          <w:sz w:val="22"/>
          <w:szCs w:val="22"/>
        </w:rPr>
        <w:t>si vyhrazuje právo zveřejnit obsah uzavřené smlouvy.</w:t>
      </w:r>
    </w:p>
    <w:p w14:paraId="03EC2187" w14:textId="77777777" w:rsidR="008D624F" w:rsidRPr="00E067DC" w:rsidRDefault="008D624F" w:rsidP="008D624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4CEFB55" w14:textId="77777777" w:rsidR="008D624F" w:rsidRPr="00E067DC" w:rsidRDefault="008D624F" w:rsidP="008D624F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Pr="00E067DC">
        <w:rPr>
          <w:rFonts w:asciiTheme="minorHAnsi" w:hAnsiTheme="minorHAnsi" w:cstheme="minorHAnsi"/>
          <w:sz w:val="22"/>
          <w:szCs w:val="22"/>
        </w:rPr>
        <w:t xml:space="preserve">Tato smlouva se v otázkách v ní výslovně neupravených řídí zákonem č. 89/2012 Sb., </w:t>
      </w:r>
      <w:r>
        <w:rPr>
          <w:rFonts w:asciiTheme="minorHAnsi" w:hAnsiTheme="minorHAnsi" w:cstheme="minorHAnsi"/>
          <w:sz w:val="22"/>
          <w:szCs w:val="22"/>
        </w:rPr>
        <w:t>OZ</w:t>
      </w:r>
      <w:r w:rsidRPr="00E067DC">
        <w:rPr>
          <w:rFonts w:asciiTheme="minorHAnsi" w:hAnsiTheme="minorHAnsi" w:cstheme="minorHAnsi"/>
          <w:sz w:val="22"/>
          <w:szCs w:val="22"/>
        </w:rPr>
        <w:t>, ve znění pozdějších předpisů a právním řádem České republiky.</w:t>
      </w:r>
    </w:p>
    <w:p w14:paraId="638CA3B3" w14:textId="77777777"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570F03B" w14:textId="77777777" w:rsidR="008D624F" w:rsidRPr="00E067DC" w:rsidRDefault="008D624F" w:rsidP="008D624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 w:rsidRPr="00E067DC">
        <w:rPr>
          <w:rFonts w:asciiTheme="minorHAnsi" w:eastAsia="TimesNewRomanPSMT" w:hAnsiTheme="minorHAnsi" w:cstheme="minorHAnsi"/>
          <w:sz w:val="22"/>
          <w:szCs w:val="22"/>
        </w:rPr>
        <w:t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14:paraId="78BCD7FA" w14:textId="77777777"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FB69C22" w14:textId="77777777"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Pr="00E067DC">
        <w:rPr>
          <w:rFonts w:asciiTheme="minorHAnsi" w:hAnsiTheme="minorHAnsi" w:cstheme="minorHAnsi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osobami smluvních stran.</w:t>
      </w:r>
    </w:p>
    <w:p w14:paraId="1B90D08C" w14:textId="77777777" w:rsidR="008D624F" w:rsidRPr="00E067DC" w:rsidRDefault="008D624F" w:rsidP="008D624F">
      <w:pPr>
        <w:pStyle w:val="Odstavecseseznamem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D9D38A5" w14:textId="77777777" w:rsidR="008D624F" w:rsidRPr="00E067DC" w:rsidRDefault="008D624F" w:rsidP="008D624F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>6. Kupující je oprávněn v souladu s </w:t>
      </w:r>
      <w:proofErr w:type="spellStart"/>
      <w:r w:rsidRPr="00E067D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067DC">
        <w:rPr>
          <w:rFonts w:asciiTheme="minorHAnsi" w:hAnsiTheme="minorHAnsi" w:cstheme="minorHAnsi"/>
          <w:sz w:val="22"/>
          <w:szCs w:val="22"/>
        </w:rPr>
        <w:t xml:space="preserve">. § 2001 </w:t>
      </w:r>
      <w:r>
        <w:rPr>
          <w:rFonts w:asciiTheme="minorHAnsi" w:hAnsiTheme="minorHAnsi" w:cstheme="minorHAnsi"/>
          <w:sz w:val="22"/>
          <w:szCs w:val="22"/>
        </w:rPr>
        <w:t>OZ</w:t>
      </w:r>
      <w:r w:rsidRPr="00E067DC">
        <w:rPr>
          <w:rFonts w:asciiTheme="minorHAnsi" w:hAnsiTheme="minorHAnsi" w:cstheme="minorHAnsi"/>
          <w:sz w:val="22"/>
          <w:szCs w:val="22"/>
        </w:rPr>
        <w:t xml:space="preserve">, odstoupit od této smlouvy v případě: </w:t>
      </w:r>
    </w:p>
    <w:p w14:paraId="3392C4BE" w14:textId="77777777" w:rsidR="008D624F" w:rsidRPr="00E067DC" w:rsidRDefault="008D624F" w:rsidP="008D624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num" w:pos="907"/>
        </w:tabs>
        <w:ind w:left="907" w:hanging="51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 xml:space="preserve">prodlení prodávajícího s dodáním zboží delším než 10 </w:t>
      </w:r>
      <w:r>
        <w:rPr>
          <w:rFonts w:asciiTheme="minorHAnsi" w:hAnsiTheme="minorHAnsi" w:cstheme="minorHAnsi"/>
        </w:rPr>
        <w:t>pracovních</w:t>
      </w:r>
      <w:r w:rsidRPr="00E067DC">
        <w:rPr>
          <w:rFonts w:asciiTheme="minorHAnsi" w:hAnsiTheme="minorHAnsi" w:cstheme="minorHAnsi"/>
        </w:rPr>
        <w:t xml:space="preserve"> dnů,</w:t>
      </w:r>
    </w:p>
    <w:p w14:paraId="20928CB6" w14:textId="77777777" w:rsidR="008D624F" w:rsidRPr="00E067DC" w:rsidRDefault="008D624F" w:rsidP="008D624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nedodržení technické specifikace zboží uvedené v nabídce prodávajícího,</w:t>
      </w:r>
    </w:p>
    <w:p w14:paraId="312CD3DF" w14:textId="77777777" w:rsidR="008D624F" w:rsidRPr="00E067DC" w:rsidRDefault="008D624F" w:rsidP="008D624F">
      <w:pPr>
        <w:pStyle w:val="Zkladntextodsazen21"/>
        <w:numPr>
          <w:ilvl w:val="1"/>
          <w:numId w:val="1"/>
        </w:numPr>
        <w:tabs>
          <w:tab w:val="clear" w:pos="720"/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prodlení prodávajícího se zahájením odstraňování vad o více než deset kalendářních dnů.</w:t>
      </w:r>
    </w:p>
    <w:p w14:paraId="1FC8DCDE" w14:textId="77777777" w:rsidR="008D624F" w:rsidRPr="00E067DC" w:rsidRDefault="008D624F" w:rsidP="008D624F">
      <w:pPr>
        <w:pStyle w:val="Zkladntextodsazen21"/>
        <w:tabs>
          <w:tab w:val="left" w:pos="360"/>
          <w:tab w:val="left" w:pos="900"/>
        </w:tabs>
        <w:ind w:left="397" w:firstLine="0"/>
        <w:rPr>
          <w:rFonts w:asciiTheme="minorHAnsi" w:hAnsiTheme="minorHAnsi" w:cstheme="minorHAnsi"/>
        </w:rPr>
      </w:pPr>
    </w:p>
    <w:p w14:paraId="77CDF5BB" w14:textId="77777777" w:rsidR="008D624F" w:rsidRPr="00E067DC" w:rsidRDefault="008D624F" w:rsidP="008D624F">
      <w:pPr>
        <w:pStyle w:val="Odstavecseseznamem"/>
        <w:tabs>
          <w:tab w:val="left" w:pos="426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67DC">
        <w:rPr>
          <w:rFonts w:asciiTheme="minorHAnsi" w:hAnsiTheme="minorHAnsi" w:cstheme="minorHAnsi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14:paraId="3358F2E8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14:paraId="766B7E60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7. Prodávající není oprávněn bez souhlasu kupujícího postoupit svá práva a povinnosti plynoucí z této smlouvy třetí osobě.</w:t>
      </w:r>
    </w:p>
    <w:p w14:paraId="14DC2FC0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14:paraId="5E208A6D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  <w:color w:val="000000"/>
        </w:rPr>
      </w:pPr>
      <w:r w:rsidRPr="00E067DC">
        <w:rPr>
          <w:rFonts w:asciiTheme="minorHAnsi" w:hAnsiTheme="minorHAnsi" w:cstheme="minorHAnsi"/>
        </w:rPr>
        <w:t xml:space="preserve">8. </w:t>
      </w:r>
      <w:r w:rsidRPr="00E067DC">
        <w:rPr>
          <w:rFonts w:asciiTheme="minorHAnsi" w:hAnsiTheme="minorHAnsi" w:cstheme="minorHAnsi"/>
          <w:color w:val="000000"/>
        </w:rPr>
        <w:t>Ohledně doručování zásilek týkajících se plnění této smlouvy odesílaných prodávajícím s využitím provozovatele poštovních služeb se § 573 občanského zákoníku nepoužije.</w:t>
      </w:r>
    </w:p>
    <w:p w14:paraId="216B61D9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</w:p>
    <w:p w14:paraId="2F958B0A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  <w:r w:rsidRPr="00E067DC">
        <w:rPr>
          <w:rFonts w:asciiTheme="minorHAnsi" w:eastAsia="Arial" w:hAnsiTheme="minorHAnsi" w:cstheme="minorHAnsi"/>
        </w:rPr>
        <w:t>9. Prodávající bere na vědomí, že tato smlouva včetně všech jejích příloh podléhá povinnému uveřejnění podle zákona č. 340/2015 Sb., o registru smluv, v účinném znění.</w:t>
      </w:r>
    </w:p>
    <w:p w14:paraId="1703C3DF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Arial" w:hAnsiTheme="minorHAnsi" w:cstheme="minorHAnsi"/>
        </w:rPr>
      </w:pPr>
    </w:p>
    <w:p w14:paraId="067DEF33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eastAsia="TimesNewRomanPSMT" w:hAnsiTheme="minorHAnsi" w:cstheme="minorHAnsi"/>
        </w:rPr>
      </w:pPr>
      <w:r w:rsidRPr="00E067DC">
        <w:rPr>
          <w:rFonts w:asciiTheme="minorHAnsi" w:hAnsiTheme="minorHAnsi" w:cstheme="minorHAnsi"/>
        </w:rPr>
        <w:t xml:space="preserve">10. </w:t>
      </w:r>
      <w:r w:rsidRPr="00E067DC">
        <w:rPr>
          <w:rFonts w:asciiTheme="minorHAnsi" w:eastAsia="TimesNewRomanPSMT" w:hAnsiTheme="minorHAnsi" w:cstheme="minorHAnsi"/>
        </w:rPr>
        <w:t xml:space="preserve">Tato smlouva nabývá platnosti dnem jejího podpisu posledním účastníkem této smlouvy a účinnosti </w:t>
      </w:r>
      <w:r w:rsidRPr="00C81071">
        <w:rPr>
          <w:rFonts w:asciiTheme="minorHAnsi" w:eastAsia="TimesNewRomanPSMT" w:hAnsiTheme="minorHAnsi" w:cstheme="minorHAnsi"/>
        </w:rPr>
        <w:t xml:space="preserve">dnem uveřejnění této smlouvy v registru smluv dle zákona č. 340/2015 Sb., o registru smluv, v účinném znění. </w:t>
      </w:r>
    </w:p>
    <w:p w14:paraId="284E18F2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14:paraId="571FD634" w14:textId="77777777" w:rsidR="00BD6E80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11. Tato smlouva je vyhotovena ve čtyřech vyhotoveních s povahou originálu podepsaných oprávněnými osobami obou smluvních stran, přičemž kupující obdrží tři a prodávající jedno vyhotovení.</w:t>
      </w:r>
    </w:p>
    <w:p w14:paraId="7B695E02" w14:textId="73B1F6B5" w:rsidR="006A3591" w:rsidRDefault="006A3591">
      <w:pPr>
        <w:suppressAutoHyphens w:val="0"/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144859C2" w14:textId="77777777" w:rsidR="008D624F" w:rsidRPr="00E067DC" w:rsidRDefault="00BD6E80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  </w:t>
      </w:r>
      <w:r w:rsidR="008D624F" w:rsidRPr="00E067DC">
        <w:rPr>
          <w:rFonts w:asciiTheme="minorHAnsi" w:hAnsiTheme="minorHAnsi" w:cstheme="minorHAnsi"/>
        </w:rPr>
        <w:t xml:space="preserve">Nedílnou součást této smlouvy tvoří přílohy: </w:t>
      </w:r>
    </w:p>
    <w:p w14:paraId="36A811A9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</w:p>
    <w:p w14:paraId="68BA6459" w14:textId="77777777" w:rsidR="008D624F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 w:rsidRPr="00E067DC">
        <w:rPr>
          <w:rFonts w:asciiTheme="minorHAnsi" w:hAnsiTheme="minorHAnsi" w:cstheme="minorHAnsi"/>
        </w:rPr>
        <w:t>Příloha č. 1 – Technická specifikace</w:t>
      </w:r>
    </w:p>
    <w:p w14:paraId="51A89002" w14:textId="77777777" w:rsidR="008D624F" w:rsidRPr="00E067DC" w:rsidRDefault="008D624F" w:rsidP="008D624F">
      <w:pPr>
        <w:pStyle w:val="Zkladntextodsazen21"/>
        <w:tabs>
          <w:tab w:val="left" w:pos="360"/>
          <w:tab w:val="left" w:pos="18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2 – Cenová tabulka</w:t>
      </w:r>
    </w:p>
    <w:p w14:paraId="4AA98939" w14:textId="77777777" w:rsidR="008D624F" w:rsidRPr="00E067DC" w:rsidRDefault="008D624F" w:rsidP="008D62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9AD66" w14:textId="77777777" w:rsidR="006A3591" w:rsidRPr="00E067DC" w:rsidRDefault="006A3591" w:rsidP="006A359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Mladé Boleslavi</w:t>
      </w:r>
      <w:r w:rsidRPr="00E067DC">
        <w:rPr>
          <w:rFonts w:asciiTheme="minorHAnsi" w:hAnsiTheme="minorHAnsi" w:cstheme="minorHAnsi"/>
          <w:sz w:val="22"/>
          <w:szCs w:val="22"/>
        </w:rPr>
        <w:t>, dne</w:t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 w:rsidRPr="00E067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128D">
        <w:rPr>
          <w:rFonts w:asciiTheme="minorHAnsi" w:hAnsiTheme="minorHAnsi" w:cstheme="minorHAnsi"/>
          <w:sz w:val="22"/>
          <w:szCs w:val="22"/>
        </w:rPr>
        <w:t xml:space="preserve">V </w:t>
      </w:r>
      <w:r w:rsidRPr="005E128D">
        <w:rPr>
          <w:sz w:val="22"/>
          <w:szCs w:val="22"/>
        </w:rPr>
        <w:t xml:space="preserve">Praze </w:t>
      </w:r>
      <w:r w:rsidRPr="005E128D">
        <w:rPr>
          <w:rFonts w:asciiTheme="minorHAnsi" w:hAnsiTheme="minorHAnsi" w:cstheme="minorHAnsi"/>
          <w:sz w:val="22"/>
          <w:szCs w:val="22"/>
        </w:rPr>
        <w:t xml:space="preserve">dne </w:t>
      </w:r>
      <w:r w:rsidRPr="005E128D">
        <w:rPr>
          <w:sz w:val="22"/>
          <w:szCs w:val="22"/>
        </w:rPr>
        <w:t xml:space="preserve">dle data </w:t>
      </w:r>
      <w:proofErr w:type="spellStart"/>
      <w:proofErr w:type="gramStart"/>
      <w:r w:rsidRPr="005E128D">
        <w:rPr>
          <w:sz w:val="22"/>
          <w:szCs w:val="22"/>
        </w:rPr>
        <w:t>el</w:t>
      </w:r>
      <w:proofErr w:type="gramEnd"/>
      <w:r w:rsidRPr="005E128D">
        <w:rPr>
          <w:sz w:val="22"/>
          <w:szCs w:val="22"/>
        </w:rPr>
        <w:t>.</w:t>
      </w:r>
      <w:proofErr w:type="gramStart"/>
      <w:r w:rsidRPr="005E128D">
        <w:rPr>
          <w:sz w:val="22"/>
          <w:szCs w:val="22"/>
        </w:rPr>
        <w:t>podpisu</w:t>
      </w:r>
      <w:proofErr w:type="spellEnd"/>
      <w:proofErr w:type="gramEnd"/>
    </w:p>
    <w:p w14:paraId="7B6DDFCB" w14:textId="77777777" w:rsidR="006A3591" w:rsidRPr="00E067DC" w:rsidRDefault="006A3591" w:rsidP="006A35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2F625C" w14:textId="77777777" w:rsidR="006A3591" w:rsidRPr="00E067DC" w:rsidRDefault="006A3591" w:rsidP="006A35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DD47C0" w14:textId="77777777" w:rsidR="006A3591" w:rsidRPr="00E067DC" w:rsidRDefault="006A3591" w:rsidP="006A35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672E8" w14:textId="77777777" w:rsidR="006A3591" w:rsidRPr="00E067DC" w:rsidRDefault="006A3591" w:rsidP="006A35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3062C" w14:textId="77777777" w:rsidR="006A3591" w:rsidRPr="00E067DC" w:rsidRDefault="006A3591" w:rsidP="006A35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0A24C" w14:textId="77777777" w:rsidR="006A3591" w:rsidRPr="00E067DC" w:rsidRDefault="006A3591" w:rsidP="006A3591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067DC">
        <w:rPr>
          <w:rFonts w:asciiTheme="minorHAnsi" w:eastAsia="Arial" w:hAnsiTheme="minorHAnsi" w:cstheme="minorHAnsi"/>
          <w:sz w:val="22"/>
          <w:szCs w:val="22"/>
        </w:rPr>
        <w:t xml:space="preserve">…………………………………………                       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Pr="00E067DC">
        <w:rPr>
          <w:rFonts w:asciiTheme="minorHAnsi" w:eastAsia="Arial" w:hAnsiTheme="minorHAnsi" w:cstheme="minorHAnsi"/>
          <w:sz w:val="22"/>
          <w:szCs w:val="22"/>
        </w:rPr>
        <w:t>……………………………………………</w:t>
      </w:r>
      <w:r w:rsidRPr="00E067DC">
        <w:rPr>
          <w:rFonts w:asciiTheme="minorHAnsi" w:hAnsiTheme="minorHAnsi" w:cstheme="minorHAnsi"/>
          <w:sz w:val="22"/>
          <w:szCs w:val="22"/>
        </w:rPr>
        <w:t>..</w:t>
      </w:r>
    </w:p>
    <w:p w14:paraId="2B6F0F0F" w14:textId="23A5396D" w:rsidR="006A3591" w:rsidRDefault="006A3591" w:rsidP="006A3591">
      <w:pPr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Darina Ulmanová, MBA </w:t>
      </w:r>
      <w:r>
        <w:rPr>
          <w:rFonts w:asciiTheme="minorHAnsi" w:hAnsiTheme="minorHAnsi" w:cstheme="minorHAnsi"/>
          <w:sz w:val="22"/>
          <w:szCs w:val="22"/>
        </w:rPr>
        <w:tab/>
      </w:r>
      <w:r w:rsidR="006440AB">
        <w:rPr>
          <w:sz w:val="22"/>
          <w:szCs w:val="22"/>
        </w:rPr>
        <w:t>XXXXXXXXXXXXXXXXXX</w:t>
      </w:r>
      <w:bookmarkStart w:id="1" w:name="_GoBack"/>
      <w:bookmarkEnd w:id="1"/>
    </w:p>
    <w:p w14:paraId="586D3147" w14:textId="40D3928B" w:rsidR="008D624F" w:rsidRPr="00E067DC" w:rsidRDefault="008D624F" w:rsidP="008D624F">
      <w:pPr>
        <w:rPr>
          <w:rFonts w:asciiTheme="minorHAnsi" w:hAnsiTheme="minorHAnsi" w:cstheme="minorHAnsi"/>
          <w:b/>
          <w:sz w:val="22"/>
          <w:szCs w:val="22"/>
        </w:rPr>
      </w:pPr>
      <w:r w:rsidRPr="00E067DC">
        <w:rPr>
          <w:rFonts w:asciiTheme="minorHAnsi" w:hAnsiTheme="minorHAnsi" w:cstheme="minorHAnsi"/>
          <w:b/>
          <w:sz w:val="22"/>
          <w:szCs w:val="22"/>
        </w:rPr>
        <w:tab/>
      </w:r>
      <w:r w:rsidRPr="00E067DC">
        <w:rPr>
          <w:rFonts w:asciiTheme="minorHAnsi" w:hAnsiTheme="minorHAnsi" w:cstheme="minorHAnsi"/>
          <w:b/>
          <w:sz w:val="22"/>
          <w:szCs w:val="22"/>
        </w:rPr>
        <w:br/>
      </w:r>
    </w:p>
    <w:p w14:paraId="70084ADB" w14:textId="77777777" w:rsidR="008D624F" w:rsidRPr="00E067DC" w:rsidRDefault="008D624F" w:rsidP="008D624F">
      <w:pPr>
        <w:rPr>
          <w:rFonts w:asciiTheme="minorHAnsi" w:hAnsiTheme="minorHAnsi" w:cstheme="minorHAnsi"/>
          <w:sz w:val="22"/>
          <w:szCs w:val="22"/>
        </w:rPr>
      </w:pPr>
    </w:p>
    <w:p w14:paraId="092C9A24" w14:textId="77777777" w:rsidR="00716ADA" w:rsidRDefault="00716ADA"/>
    <w:sectPr w:rsidR="00716ADA" w:rsidSect="006A4E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971B6" w14:textId="77777777" w:rsidR="00A66125" w:rsidRDefault="00A66125" w:rsidP="008D624F">
      <w:r>
        <w:separator/>
      </w:r>
    </w:p>
  </w:endnote>
  <w:endnote w:type="continuationSeparator" w:id="0">
    <w:p w14:paraId="34B6E502" w14:textId="77777777" w:rsidR="00A66125" w:rsidRDefault="00A66125" w:rsidP="008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7391C" w14:textId="77777777" w:rsidR="00A66125" w:rsidRDefault="00A66125" w:rsidP="008D624F">
      <w:r>
        <w:separator/>
      </w:r>
    </w:p>
  </w:footnote>
  <w:footnote w:type="continuationSeparator" w:id="0">
    <w:p w14:paraId="12AC64D0" w14:textId="77777777" w:rsidR="00A66125" w:rsidRDefault="00A66125" w:rsidP="008D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77B5D" w14:textId="77777777" w:rsidR="005B57BE" w:rsidRDefault="005B57BE" w:rsidP="006A4E4A">
    <w:pPr>
      <w:pStyle w:val="Zhlav"/>
      <w:rPr>
        <w:rFonts w:ascii="Arial" w:hAnsi="Arial"/>
        <w:i/>
        <w:sz w:val="22"/>
        <w:szCs w:val="22"/>
      </w:rPr>
    </w:pPr>
  </w:p>
  <w:p w14:paraId="5E044D77" w14:textId="77777777" w:rsidR="005B57BE" w:rsidRDefault="005B57BE" w:rsidP="006A4E4A">
    <w:pPr>
      <w:pStyle w:val="Zhlav"/>
      <w:jc w:val="right"/>
      <w:rPr>
        <w:rFonts w:ascii="Arial" w:hAnsi="Arial"/>
        <w:i/>
        <w:sz w:val="22"/>
        <w:szCs w:val="22"/>
      </w:rPr>
    </w:pPr>
  </w:p>
  <w:p w14:paraId="661CB9CA" w14:textId="77777777" w:rsidR="005B57BE" w:rsidRPr="004448AF" w:rsidRDefault="005B57BE" w:rsidP="006A4E4A">
    <w:pPr>
      <w:pStyle w:val="Zhlav"/>
      <w:jc w:val="right"/>
      <w:rPr>
        <w:rFonts w:ascii="Arial" w:hAnsi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1">
    <w:nsid w:val="0000001E"/>
    <w:multiLevelType w:val="multilevel"/>
    <w:tmpl w:val="AD7CDC5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360D49"/>
    <w:multiLevelType w:val="hybridMultilevel"/>
    <w:tmpl w:val="ADECC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61A3"/>
    <w:multiLevelType w:val="hybridMultilevel"/>
    <w:tmpl w:val="CA0CB3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E5123"/>
    <w:multiLevelType w:val="hybridMultilevel"/>
    <w:tmpl w:val="0946065C"/>
    <w:lvl w:ilvl="0" w:tplc="819CB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24"/>
    <w:rsid w:val="00076EBA"/>
    <w:rsid w:val="000A3C9C"/>
    <w:rsid w:val="000A78DC"/>
    <w:rsid w:val="000D40CC"/>
    <w:rsid w:val="000D6956"/>
    <w:rsid w:val="000E5CAA"/>
    <w:rsid w:val="001508A4"/>
    <w:rsid w:val="001E3C95"/>
    <w:rsid w:val="001E6277"/>
    <w:rsid w:val="00212300"/>
    <w:rsid w:val="00221892"/>
    <w:rsid w:val="00241A59"/>
    <w:rsid w:val="002B3CD6"/>
    <w:rsid w:val="002E3CAC"/>
    <w:rsid w:val="00380F6B"/>
    <w:rsid w:val="003B3630"/>
    <w:rsid w:val="004756A3"/>
    <w:rsid w:val="00546F65"/>
    <w:rsid w:val="00552301"/>
    <w:rsid w:val="005B108D"/>
    <w:rsid w:val="005B57BE"/>
    <w:rsid w:val="005F7DEC"/>
    <w:rsid w:val="00631BA0"/>
    <w:rsid w:val="006440AB"/>
    <w:rsid w:val="006A3591"/>
    <w:rsid w:val="006A4E4A"/>
    <w:rsid w:val="007119E5"/>
    <w:rsid w:val="00716ADA"/>
    <w:rsid w:val="007659AD"/>
    <w:rsid w:val="00785870"/>
    <w:rsid w:val="007B3F3F"/>
    <w:rsid w:val="008417EB"/>
    <w:rsid w:val="008B61EB"/>
    <w:rsid w:val="008D624F"/>
    <w:rsid w:val="00936424"/>
    <w:rsid w:val="00984E91"/>
    <w:rsid w:val="00A12886"/>
    <w:rsid w:val="00A146DD"/>
    <w:rsid w:val="00A53E84"/>
    <w:rsid w:val="00A66125"/>
    <w:rsid w:val="00AC0C29"/>
    <w:rsid w:val="00BD6E80"/>
    <w:rsid w:val="00C273AC"/>
    <w:rsid w:val="00C43A7D"/>
    <w:rsid w:val="00CE2486"/>
    <w:rsid w:val="00DB11A4"/>
    <w:rsid w:val="00DC2864"/>
    <w:rsid w:val="00DF1B20"/>
    <w:rsid w:val="00E40E0B"/>
    <w:rsid w:val="00E81982"/>
    <w:rsid w:val="00ED6E1C"/>
    <w:rsid w:val="00EE30EB"/>
    <w:rsid w:val="00F3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7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24F"/>
    <w:pPr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D624F"/>
    <w:pPr>
      <w:keepNext/>
      <w:tabs>
        <w:tab w:val="num" w:pos="1440"/>
      </w:tabs>
      <w:ind w:left="1440" w:hanging="720"/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8D624F"/>
    <w:pPr>
      <w:keepNext/>
      <w:tabs>
        <w:tab w:val="num" w:pos="2160"/>
      </w:tabs>
      <w:ind w:left="2160" w:hanging="720"/>
      <w:outlineLvl w:val="2"/>
    </w:pPr>
    <w:rPr>
      <w:rFonts w:ascii="Arial" w:hAnsi="Arial" w:cs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D624F"/>
    <w:rPr>
      <w:rFonts w:ascii="Arial" w:eastAsia="Times New Roman" w:hAnsi="Arial" w:cs="Times New Roman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8D624F"/>
    <w:rPr>
      <w:rFonts w:ascii="Arial" w:eastAsia="Times New Roman" w:hAnsi="Arial" w:cs="Times New Roman"/>
      <w:b/>
      <w:bCs/>
      <w:szCs w:val="26"/>
      <w:lang w:eastAsia="zh-CN"/>
    </w:rPr>
  </w:style>
  <w:style w:type="paragraph" w:styleId="Zkladntextodsazen">
    <w:name w:val="Body Text Indent"/>
    <w:basedOn w:val="Normln"/>
    <w:link w:val="ZkladntextodsazenChar"/>
    <w:rsid w:val="008D62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Zkladntextodsazen21">
    <w:name w:val="Základní text odsazený 21"/>
    <w:basedOn w:val="Normln"/>
    <w:rsid w:val="008D624F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Odstavecseseznamem1">
    <w:name w:val="Odstavec se seznamem1"/>
    <w:basedOn w:val="Normln"/>
    <w:rsid w:val="008D624F"/>
    <w:pPr>
      <w:ind w:left="708"/>
    </w:p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8D624F"/>
    <w:pPr>
      <w:ind w:left="720"/>
      <w:contextualSpacing/>
    </w:pPr>
  </w:style>
  <w:style w:type="paragraph" w:customStyle="1" w:styleId="Odstavec">
    <w:name w:val="Odstavec"/>
    <w:basedOn w:val="Normln"/>
    <w:rsid w:val="008D624F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lnek">
    <w:name w:val="článek"/>
    <w:basedOn w:val="Normln"/>
    <w:rsid w:val="008D624F"/>
    <w:rPr>
      <w:rFonts w:ascii="Times New Roman" w:hAnsi="Times New Roman" w:cs="Times New Roman"/>
      <w:sz w:val="22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Bezmezer">
    <w:name w:val="No Spacing"/>
    <w:uiPriority w:val="1"/>
    <w:qFormat/>
    <w:rsid w:val="008D6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uiPriority w:val="99"/>
    <w:rsid w:val="008D624F"/>
  </w:style>
  <w:style w:type="paragraph" w:customStyle="1" w:styleId="Default">
    <w:name w:val="Default"/>
    <w:uiPriority w:val="99"/>
    <w:rsid w:val="008D62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D6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956"/>
    <w:rPr>
      <w:rFonts w:ascii="Calibri" w:eastAsia="Times New Roman" w:hAnsi="Calibri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956"/>
    <w:rPr>
      <w:rFonts w:ascii="Calibri" w:eastAsia="Times New Roman" w:hAnsi="Calibri" w:cs="Arial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95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39">
    <w:name w:val="Font Style39"/>
    <w:rsid w:val="00A146DD"/>
    <w:rPr>
      <w:rFonts w:ascii="Courier New" w:hAnsi="Courier New" w:cs="Courier New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B36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24F"/>
    <w:pPr>
      <w:suppressAutoHyphens/>
      <w:spacing w:after="0" w:line="240" w:lineRule="auto"/>
    </w:pPr>
    <w:rPr>
      <w:rFonts w:ascii="Calibri" w:eastAsia="Times New Roman" w:hAnsi="Calibri" w:cs="Arial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8D624F"/>
    <w:pPr>
      <w:keepNext/>
      <w:tabs>
        <w:tab w:val="num" w:pos="1440"/>
      </w:tabs>
      <w:ind w:left="1440" w:hanging="720"/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8D624F"/>
    <w:pPr>
      <w:keepNext/>
      <w:tabs>
        <w:tab w:val="num" w:pos="2160"/>
      </w:tabs>
      <w:ind w:left="2160" w:hanging="720"/>
      <w:outlineLvl w:val="2"/>
    </w:pPr>
    <w:rPr>
      <w:rFonts w:ascii="Arial" w:hAnsi="Arial" w:cs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D624F"/>
    <w:rPr>
      <w:rFonts w:ascii="Arial" w:eastAsia="Times New Roman" w:hAnsi="Arial" w:cs="Times New Roman"/>
      <w:b/>
      <w:bCs/>
      <w:iCs/>
      <w:sz w:val="24"/>
      <w:szCs w:val="28"/>
      <w:u w:val="single"/>
      <w:lang w:eastAsia="zh-CN"/>
    </w:rPr>
  </w:style>
  <w:style w:type="character" w:customStyle="1" w:styleId="Nadpis3Char">
    <w:name w:val="Nadpis 3 Char"/>
    <w:basedOn w:val="Standardnpsmoodstavce"/>
    <w:link w:val="Nadpis3"/>
    <w:rsid w:val="008D624F"/>
    <w:rPr>
      <w:rFonts w:ascii="Arial" w:eastAsia="Times New Roman" w:hAnsi="Arial" w:cs="Times New Roman"/>
      <w:b/>
      <w:bCs/>
      <w:szCs w:val="26"/>
      <w:lang w:eastAsia="zh-CN"/>
    </w:rPr>
  </w:style>
  <w:style w:type="paragraph" w:styleId="Zkladntextodsazen">
    <w:name w:val="Body Text Indent"/>
    <w:basedOn w:val="Normln"/>
    <w:link w:val="ZkladntextodsazenChar"/>
    <w:rsid w:val="008D62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customStyle="1" w:styleId="Zkladntextodsazen21">
    <w:name w:val="Základní text odsazený 21"/>
    <w:basedOn w:val="Normln"/>
    <w:rsid w:val="008D624F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Odstavecseseznamem1">
    <w:name w:val="Odstavec se seznamem1"/>
    <w:basedOn w:val="Normln"/>
    <w:rsid w:val="008D624F"/>
    <w:pPr>
      <w:ind w:left="708"/>
    </w:p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8D624F"/>
    <w:pPr>
      <w:ind w:left="720"/>
      <w:contextualSpacing/>
    </w:pPr>
  </w:style>
  <w:style w:type="paragraph" w:customStyle="1" w:styleId="Odstavec">
    <w:name w:val="Odstavec"/>
    <w:basedOn w:val="Normln"/>
    <w:rsid w:val="008D624F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lnek">
    <w:name w:val="článek"/>
    <w:basedOn w:val="Normln"/>
    <w:rsid w:val="008D624F"/>
    <w:rPr>
      <w:rFonts w:ascii="Times New Roman" w:hAnsi="Times New Roman" w:cs="Times New Roman"/>
      <w:sz w:val="22"/>
      <w:szCs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Bezmezer">
    <w:name w:val="No Spacing"/>
    <w:uiPriority w:val="1"/>
    <w:qFormat/>
    <w:rsid w:val="008D62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uiPriority w:val="99"/>
    <w:rsid w:val="008D624F"/>
  </w:style>
  <w:style w:type="paragraph" w:customStyle="1" w:styleId="Default">
    <w:name w:val="Default"/>
    <w:uiPriority w:val="99"/>
    <w:rsid w:val="008D62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"/>
    <w:link w:val="Odstavecseseznamem"/>
    <w:uiPriority w:val="34"/>
    <w:rsid w:val="008D624F"/>
    <w:rPr>
      <w:rFonts w:ascii="Calibri" w:eastAsia="Times New Roman" w:hAnsi="Calibri" w:cs="Arial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D62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24F"/>
    <w:rPr>
      <w:rFonts w:ascii="Calibri" w:eastAsia="Times New Roman" w:hAnsi="Calibri" w:cs="Arial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D6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9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956"/>
    <w:rPr>
      <w:rFonts w:ascii="Calibri" w:eastAsia="Times New Roman" w:hAnsi="Calibri" w:cs="Arial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9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956"/>
    <w:rPr>
      <w:rFonts w:ascii="Calibri" w:eastAsia="Times New Roman" w:hAnsi="Calibri" w:cs="Arial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95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39">
    <w:name w:val="Font Style39"/>
    <w:rsid w:val="00A146DD"/>
    <w:rPr>
      <w:rFonts w:ascii="Courier New" w:hAnsi="Courier New" w:cs="Courier New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B3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0001EB0DF3E4AB216524C0D63BFFF" ma:contentTypeVersion="0" ma:contentTypeDescription="Vytvoří nový dokument" ma:contentTypeScope="" ma:versionID="6553e1b0e4bf168f7c6cbc0fbe0c3a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5475-674F-4B06-880F-677AA22CF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DD684-5C5C-4D24-BD54-BB215A5C67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283909-27C8-463C-BF3E-F631FB4E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7A577-0DCC-4435-B7B8-151758F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62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2 písm. a) ZD</vt:lpstr>
    </vt:vector>
  </TitlesOfParts>
  <Company>Zaměstnanecká pojišťovna Škoda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písm. a) ZD</dc:title>
  <dc:creator>Iveta Křížová</dc:creator>
  <cp:lastModifiedBy>Vávrová, Vlasta</cp:lastModifiedBy>
  <cp:revision>6</cp:revision>
  <dcterms:created xsi:type="dcterms:W3CDTF">2019-09-04T16:26:00Z</dcterms:created>
  <dcterms:modified xsi:type="dcterms:W3CDTF">2019-10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01EB0DF3E4AB216524C0D63BFFF</vt:lpwstr>
  </property>
</Properties>
</file>